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CA" w:rsidRPr="00BF0FB2" w:rsidRDefault="00A23ECD" w:rsidP="006B6EEC">
      <w:pPr>
        <w:jc w:val="center"/>
        <w:rPr>
          <w:rFonts w:asciiTheme="minorHAnsi" w:hAnsiTheme="minorHAnsi" w:cstheme="minorHAnsi"/>
          <w:b/>
          <w:sz w:val="32"/>
          <w:szCs w:val="32"/>
          <w:lang w:val="nb-NO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  <w:lang w:val="nb-NO"/>
        </w:rPr>
        <w:t>FRA BESTILLING TIL BETALING - FORSTÅ FAKTURAFLYTEN OG KONSEKVENSER VED MANGLENDE FAKTURAMERKING OG KONTROLL</w:t>
      </w:r>
    </w:p>
    <w:p w:rsidR="00C54722" w:rsidRDefault="0044303E">
      <w:pPr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B86A63" wp14:editId="26D658EB">
                <wp:simplePos x="0" y="0"/>
                <wp:positionH relativeFrom="margin">
                  <wp:posOffset>13970</wp:posOffset>
                </wp:positionH>
                <wp:positionV relativeFrom="paragraph">
                  <wp:posOffset>47625</wp:posOffset>
                </wp:positionV>
                <wp:extent cx="5814060" cy="1889760"/>
                <wp:effectExtent l="0" t="0" r="15240" b="1524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88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722" w:rsidRPr="00C54722" w:rsidRDefault="00C54722" w:rsidP="00C54722">
                            <w:pPr>
                              <w:ind w:firstLine="360"/>
                              <w:rPr>
                                <w:rFonts w:asciiTheme="minorHAnsi" w:hAnsiTheme="minorHAnsi" w:cstheme="minorHAnsi"/>
                                <w:b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b/>
                                <w:lang w:val="nb-NO"/>
                              </w:rPr>
                              <w:t>Anskaffelser som krever rekvisisjon:</w:t>
                            </w:r>
                          </w:p>
                          <w:p w:rsidR="00C54722" w:rsidRPr="00C54722" w:rsidRDefault="00C54722" w:rsidP="00C54722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Anskaffelser hvor vi mangler avtale (f.eks. blomster) 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C54722" w:rsidRPr="00C54722" w:rsidRDefault="00C54722" w:rsidP="00C54722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Avtale som enkeltanskaffelse - mengde, kvalitet, leverings- og faktureringsplan osv. er definert 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C54722" w:rsidRPr="00C54722" w:rsidRDefault="00C54722" w:rsidP="00C54722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Rammeavtale som ligger på markedsplassen - katalogmodellen (f.eks. Kontor- og datarekvisita) 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C54722" w:rsidRPr="00C54722" w:rsidRDefault="00C54722" w:rsidP="00C54722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Rammeavtale som ikke er på markedsplassen (f.eks. frukt og grønt) 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C54722" w:rsidRPr="00C54722" w:rsidRDefault="00C54722" w:rsidP="00C54722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Rammeavtale på reisetjeneste, 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som ikke skal på reiseregning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 (f.eks. hotell) 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C54722" w:rsidRPr="00C54722" w:rsidRDefault="00C54722" w:rsidP="00C54722">
                            <w:pPr>
                              <w:ind w:right="42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:rsidR="00C54722" w:rsidRPr="00C54722" w:rsidRDefault="00C54722" w:rsidP="00C54722">
                            <w:pPr>
                              <w:ind w:right="426" w:firstLine="360"/>
                              <w:rPr>
                                <w:rFonts w:asciiTheme="minorHAnsi" w:hAnsiTheme="minorHAnsi" w:cstheme="minorHAnsi"/>
                                <w:b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b/>
                                <w:lang w:val="nb-NO"/>
                              </w:rPr>
                              <w:t xml:space="preserve">Anskaffelser som ikke krever rekvisisjon: </w:t>
                            </w:r>
                          </w:p>
                          <w:p w:rsidR="00C54722" w:rsidRPr="00C54722" w:rsidRDefault="00C54722" w:rsidP="00C54722">
                            <w:pPr>
                              <w:pStyle w:val="Listeavsnitt"/>
                              <w:numPr>
                                <w:ilvl w:val="0"/>
                                <w:numId w:val="46"/>
                              </w:numPr>
                              <w:ind w:right="42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Rammeavtale med løpende levering og fakturering - ikke avrop (f.eks. telefoni, kraft) </w:t>
                            </w:r>
                          </w:p>
                          <w:p w:rsidR="00C54722" w:rsidRPr="00C54722" w:rsidRDefault="00C54722" w:rsidP="00C54722">
                            <w:pPr>
                              <w:pStyle w:val="Listeavsnitt"/>
                              <w:numPr>
                                <w:ilvl w:val="0"/>
                                <w:numId w:val="46"/>
                              </w:numPr>
                              <w:ind w:right="42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Anskaffelse (som ikke er rammeavtale) med løpende levering og fakturering (f.eks. vedlikeholdsavtale eller husleieavtale «lokalt»)</w:t>
                            </w:r>
                          </w:p>
                          <w:p w:rsidR="00C54722" w:rsidRPr="001C034D" w:rsidRDefault="00C54722" w:rsidP="00C54722">
                            <w:pPr>
                              <w:rPr>
                                <w:color w:val="4F81BD" w:themeColor="accent1"/>
                                <w:lang w:val="nb-N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6A63" id="Rektangel 7" o:spid="_x0000_s1026" style="position:absolute;margin-left:1.1pt;margin-top:3.75pt;width:457.8pt;height:148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" fillcolor="#4f81bd [3204]" strokecolor="#243f60 [1604]" strokeweight="2pt">
                <v:textbox>
                  <w:txbxContent>
                    <w:p w:rsidR="00C54722" w:rsidRPr="00C54722" w:rsidRDefault="00C54722" w:rsidP="00C54722">
                      <w:pPr>
                        <w:ind w:firstLine="360"/>
                        <w:rPr>
                          <w:rFonts w:asciiTheme="minorHAnsi" w:hAnsiTheme="minorHAnsi" w:cstheme="minorHAnsi"/>
                          <w:b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b/>
                          <w:lang w:val="nb-NO"/>
                        </w:rPr>
                        <w:t>Anskaffelser som krever rekvisisjon:</w:t>
                      </w:r>
                    </w:p>
                    <w:p w:rsidR="00C54722" w:rsidRPr="00C54722" w:rsidRDefault="00C54722" w:rsidP="00C54722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Anskaffelser hvor vi mangler avtale (f.eks. blomster) </w:t>
                      </w:r>
                      <w:r w:rsidRPr="00C547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C54722" w:rsidRPr="00C54722" w:rsidRDefault="00C54722" w:rsidP="00C54722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Avtale som enkeltanskaffelse - mengde, kvalitet, leverings- og faktureringsplan osv. er definert </w:t>
                      </w:r>
                      <w:r w:rsidRPr="00C547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C54722" w:rsidRPr="00C54722" w:rsidRDefault="00C54722" w:rsidP="00C54722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Rammeavtale som ligger på markedsplassen - katalogmodellen (f.eks. Kontor- og datarekvisita) </w:t>
                      </w:r>
                      <w:r w:rsidRPr="00C547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C54722" w:rsidRPr="00C54722" w:rsidRDefault="00C54722" w:rsidP="00C54722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Rammeavtale som ikke er på markedsplassen (f.eks. frukt og grønt) </w:t>
                      </w:r>
                      <w:r w:rsidRPr="00C547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C54722" w:rsidRPr="00C54722" w:rsidRDefault="00C54722" w:rsidP="00C54722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Rammeavtale på reisetjeneste, </w:t>
                      </w: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  <w:lang w:val="nb-NO"/>
                        </w:rPr>
                        <w:t>som ikke skal på reiseregning</w:t>
                      </w: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 (f.eks. hotell) </w:t>
                      </w:r>
                      <w:r w:rsidRPr="00C547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C54722" w:rsidRPr="00C54722" w:rsidRDefault="00C54722" w:rsidP="00C54722">
                      <w:pPr>
                        <w:ind w:right="426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</w:p>
                    <w:p w:rsidR="00C54722" w:rsidRPr="00C54722" w:rsidRDefault="00C54722" w:rsidP="00C54722">
                      <w:pPr>
                        <w:ind w:right="426" w:firstLine="360"/>
                        <w:rPr>
                          <w:rFonts w:asciiTheme="minorHAnsi" w:hAnsiTheme="minorHAnsi" w:cstheme="minorHAnsi"/>
                          <w:b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b/>
                          <w:lang w:val="nb-NO"/>
                        </w:rPr>
                        <w:t xml:space="preserve">Anskaffelser som ikke krever rekvisisjon: </w:t>
                      </w:r>
                    </w:p>
                    <w:p w:rsidR="00C54722" w:rsidRPr="00C54722" w:rsidRDefault="00C54722" w:rsidP="00C54722">
                      <w:pPr>
                        <w:pStyle w:val="Listeavsnitt"/>
                        <w:numPr>
                          <w:ilvl w:val="0"/>
                          <w:numId w:val="46"/>
                        </w:numPr>
                        <w:ind w:right="426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Rammeavtale med løpende levering og fakturering - ikke avrop (f.eks. telefoni, kraft) </w:t>
                      </w:r>
                    </w:p>
                    <w:p w:rsidR="00C54722" w:rsidRPr="00C54722" w:rsidRDefault="00C54722" w:rsidP="00C54722">
                      <w:pPr>
                        <w:pStyle w:val="Listeavsnitt"/>
                        <w:numPr>
                          <w:ilvl w:val="0"/>
                          <w:numId w:val="46"/>
                        </w:numPr>
                        <w:ind w:right="426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Anskaffelse (som ikke er rammeavtale) med løpende levering og fakturering (f.eks. vedlikeholdsavtale eller husleieavtale «lokalt»)</w:t>
                      </w:r>
                    </w:p>
                    <w:p w:rsidR="00C54722" w:rsidRPr="001C034D" w:rsidRDefault="00C54722" w:rsidP="00C54722">
                      <w:pPr>
                        <w:rPr>
                          <w:color w:val="4F81BD" w:themeColor="accent1"/>
                          <w:lang w:val="nb-N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4722" w:rsidRDefault="00C54722">
      <w:pPr>
        <w:rPr>
          <w:rFonts w:asciiTheme="minorHAnsi" w:hAnsiTheme="minorHAnsi" w:cstheme="minorHAnsi"/>
          <w:sz w:val="26"/>
          <w:szCs w:val="26"/>
          <w:lang w:val="nb-NO"/>
        </w:rPr>
      </w:pPr>
    </w:p>
    <w:p w:rsidR="008E7049" w:rsidRPr="00296C13" w:rsidRDefault="00475C35" w:rsidP="00C54722">
      <w:pPr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b/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115810</wp:posOffset>
                </wp:positionH>
                <wp:positionV relativeFrom="paragraph">
                  <wp:posOffset>123825</wp:posOffset>
                </wp:positionV>
                <wp:extent cx="5707380" cy="2110740"/>
                <wp:effectExtent l="0" t="0" r="26670" b="228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07380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182D8" id="Rektangel 2" o:spid="_x0000_s1026" style="position:absolute;margin-left:560.3pt;margin-top:9.75pt;width:449.4pt;height:166.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" fillcolor="#4f81bd [3204]" strokecolor="#243f60 [1604]" strokeweight="2pt"/>
            </w:pict>
          </mc:Fallback>
        </mc:AlternateContent>
      </w:r>
    </w:p>
    <w:p w:rsidR="003075FF" w:rsidRDefault="003075FF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C54722" w:rsidRDefault="00C54722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C54722" w:rsidRDefault="00C54722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C54722" w:rsidRDefault="00C54722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C54722" w:rsidRDefault="00C54722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C54722" w:rsidRDefault="00C54722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C54722" w:rsidRDefault="00C54722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C54722" w:rsidRDefault="00C54722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C54722" w:rsidRDefault="00C54722" w:rsidP="002516F5">
      <w:pPr>
        <w:jc w:val="center"/>
        <w:rPr>
          <w:rFonts w:asciiTheme="minorHAnsi" w:hAnsiTheme="minorHAnsi" w:cstheme="minorHAnsi"/>
          <w:b/>
          <w:lang w:val="nb-NO"/>
        </w:rPr>
      </w:pPr>
    </w:p>
    <w:p w:rsidR="00E047E0" w:rsidRPr="00B67D4C" w:rsidRDefault="00381E91" w:rsidP="00C54722">
      <w:pPr>
        <w:ind w:left="-709" w:right="-709"/>
        <w:rPr>
          <w:rFonts w:asciiTheme="minorHAnsi" w:hAnsiTheme="minorHAnsi" w:cstheme="minorHAnsi"/>
          <w:sz w:val="32"/>
          <w:szCs w:val="32"/>
          <w:lang w:val="nb-NO"/>
        </w:rPr>
      </w:pPr>
      <w:r w:rsidRPr="00B67D4C">
        <w:rPr>
          <w:rFonts w:asciiTheme="minorHAnsi" w:hAnsiTheme="minorHAnsi" w:cstheme="minorHAnsi"/>
          <w:b/>
          <w:color w:val="FF0000"/>
          <w:sz w:val="32"/>
          <w:szCs w:val="32"/>
          <w:lang w:val="nb-NO"/>
        </w:rPr>
        <w:t>R</w:t>
      </w:r>
      <w:r w:rsidR="002F3EFC" w:rsidRPr="00B67D4C">
        <w:rPr>
          <w:rFonts w:asciiTheme="minorHAnsi" w:hAnsiTheme="minorHAnsi" w:cstheme="minorHAnsi"/>
          <w:b/>
          <w:color w:val="FF0000"/>
          <w:sz w:val="32"/>
          <w:szCs w:val="32"/>
          <w:lang w:val="nb-NO"/>
        </w:rPr>
        <w:t>ekvisisjon</w:t>
      </w:r>
      <w:r w:rsidRPr="00B67D4C">
        <w:rPr>
          <w:rFonts w:asciiTheme="minorHAnsi" w:hAnsiTheme="minorHAnsi" w:cstheme="minorHAnsi"/>
          <w:b/>
          <w:sz w:val="32"/>
          <w:szCs w:val="32"/>
          <w:lang w:val="nb-NO"/>
        </w:rPr>
        <w:t xml:space="preserve"> – </w:t>
      </w:r>
      <w:r w:rsidRPr="00B67D4C">
        <w:rPr>
          <w:rFonts w:asciiTheme="minorHAnsi" w:hAnsiTheme="minorHAnsi" w:cstheme="minorHAnsi"/>
          <w:b/>
          <w:color w:val="7030A0"/>
          <w:sz w:val="32"/>
          <w:szCs w:val="32"/>
          <w:lang w:val="nb-NO"/>
        </w:rPr>
        <w:t xml:space="preserve">vare-/tjenestemottak </w:t>
      </w:r>
      <w:r w:rsidRPr="00B67D4C">
        <w:rPr>
          <w:rFonts w:asciiTheme="minorHAnsi" w:hAnsiTheme="minorHAnsi" w:cstheme="minorHAnsi"/>
          <w:b/>
          <w:sz w:val="32"/>
          <w:szCs w:val="32"/>
          <w:lang w:val="nb-NO"/>
        </w:rPr>
        <w:t xml:space="preserve">– </w:t>
      </w:r>
      <w:r w:rsidR="002F3EFC" w:rsidRPr="00B67D4C">
        <w:rPr>
          <w:rFonts w:asciiTheme="minorHAnsi" w:hAnsiTheme="minorHAnsi" w:cstheme="minorHAnsi"/>
          <w:b/>
          <w:color w:val="0070C0"/>
          <w:sz w:val="32"/>
          <w:szCs w:val="32"/>
          <w:lang w:val="nb-NO"/>
        </w:rPr>
        <w:t xml:space="preserve">fakturamottak </w:t>
      </w:r>
      <w:r w:rsidRPr="00B67D4C">
        <w:rPr>
          <w:rFonts w:asciiTheme="minorHAnsi" w:hAnsiTheme="minorHAnsi" w:cstheme="minorHAnsi"/>
          <w:b/>
          <w:color w:val="0070C0"/>
          <w:sz w:val="32"/>
          <w:szCs w:val="32"/>
          <w:lang w:val="nb-NO"/>
        </w:rPr>
        <w:t xml:space="preserve">– </w:t>
      </w:r>
      <w:r w:rsidR="002F3EFC" w:rsidRPr="00B67D4C">
        <w:rPr>
          <w:rFonts w:asciiTheme="minorHAnsi" w:hAnsiTheme="minorHAnsi" w:cstheme="minorHAnsi"/>
          <w:b/>
          <w:color w:val="00B050"/>
          <w:sz w:val="32"/>
          <w:szCs w:val="32"/>
          <w:lang w:val="nb-NO"/>
        </w:rPr>
        <w:t>fakturakontroll</w:t>
      </w:r>
      <w:r w:rsidRPr="00B67D4C">
        <w:rPr>
          <w:rFonts w:asciiTheme="minorHAnsi" w:hAnsiTheme="minorHAnsi" w:cstheme="minorHAnsi"/>
          <w:b/>
          <w:color w:val="00B050"/>
          <w:sz w:val="32"/>
          <w:szCs w:val="32"/>
          <w:lang w:val="nb-NO"/>
        </w:rPr>
        <w:t xml:space="preserve"> –</w:t>
      </w:r>
      <w:r w:rsidR="002F3EFC" w:rsidRPr="00B67D4C">
        <w:rPr>
          <w:rFonts w:asciiTheme="minorHAnsi" w:hAnsiTheme="minorHAnsi" w:cstheme="minorHAnsi"/>
          <w:b/>
          <w:sz w:val="32"/>
          <w:szCs w:val="32"/>
          <w:lang w:val="nb-NO"/>
        </w:rPr>
        <w:t xml:space="preserve"> </w:t>
      </w:r>
      <w:r w:rsidR="002F3EFC" w:rsidRPr="00B67D4C">
        <w:rPr>
          <w:rFonts w:asciiTheme="minorHAnsi" w:hAnsiTheme="minorHAnsi" w:cstheme="minorHAnsi"/>
          <w:b/>
          <w:color w:val="C00000"/>
          <w:sz w:val="32"/>
          <w:szCs w:val="32"/>
          <w:lang w:val="nb-NO"/>
        </w:rPr>
        <w:t>betaling</w:t>
      </w:r>
      <w:r w:rsidR="00CC5387" w:rsidRPr="00B67D4C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</w:p>
    <w:p w:rsidR="00B67D4C" w:rsidRPr="00296C13" w:rsidRDefault="00C54722" w:rsidP="00296C13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BC62D5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73ED3C" wp14:editId="4A60CD45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600700" cy="451485"/>
                <wp:effectExtent l="0" t="0" r="19050" b="13335"/>
                <wp:wrapNone/>
                <wp:docPr id="1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7049" w:rsidRPr="0098274C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1. </w:t>
                            </w:r>
                            <w:r w:rsidRPr="009827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Lage rekvisisjon </w:t>
                            </w:r>
                            <w:r w:rsidR="00845A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– som </w:t>
                            </w:r>
                            <w:r w:rsidRPr="009827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fritekstrekvisisjon</w:t>
                            </w:r>
                            <w:r w:rsidR="00845A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 eller </w:t>
                            </w:r>
                            <w:r w:rsidRPr="009827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via ehandelsplattform</w:t>
                            </w:r>
                            <w:r w:rsidR="00845A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en</w:t>
                            </w:r>
                          </w:p>
                          <w:p w:rsidR="008E7049" w:rsidRPr="00C54722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Leverandørnummer - ev. få opprettet (organisasjons- og bankkontonummer)</w:t>
                            </w:r>
                          </w:p>
                          <w:p w:rsidR="008E7049" w:rsidRPr="00C54722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Leveringsdato –</w:t>
                            </w:r>
                            <w:r w:rsidR="00845ADA"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automatisk – kan endres (viktig på ehandelsplattformen, f.eks. melk)</w:t>
                            </w:r>
                          </w:p>
                          <w:p w:rsidR="008E7049" w:rsidRPr="00C54722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Leveringssted (adresse) – automatisk</w:t>
                            </w:r>
                          </w:p>
                          <w:p w:rsidR="008E7049" w:rsidRPr="00C54722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Leveransebeskrivelse – tekst som kommer på rekvisisjonen under «Levering merkes»</w:t>
                            </w:r>
                          </w:p>
                          <w:p w:rsidR="008E7049" w:rsidRPr="00C54722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Artikkelnummer = konto – kan endres</w:t>
                            </w:r>
                          </w:p>
                          <w:p w:rsidR="008E7049" w:rsidRPr="00C54722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Pris – nettobeløp (estimer – over</w:t>
                            </w:r>
                            <w:r w:rsidR="00845ADA"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 el. </w:t>
                            </w: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under 3000 - viktig i f.h.t. leders godkjenningsansvar)</w:t>
                            </w:r>
                          </w:p>
                          <w:p w:rsidR="008E7049" w:rsidRPr="00C54722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Kontere - ikke endre momskode (inntil videre)</w:t>
                            </w:r>
                          </w:p>
                          <w:p w:rsidR="008E7049" w:rsidRPr="00C54722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Antall - registrer</w:t>
                            </w:r>
                          </w:p>
                          <w:p w:rsidR="008E7049" w:rsidRPr="002516F5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Artikkeltekst (farge, type, andre kjennetegn) – tekst som følger artikkelen («produkte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3ED3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389.8pt;margin-top:16.65pt;width:441pt;height:35.55pt;z-index:2518128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">
                <v:shadow offset=",1pt"/>
                <v:textbox style="mso-fit-shape-to-text:t">
                  <w:txbxContent>
                    <w:p w:rsidR="008E7049" w:rsidRPr="0098274C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1. </w:t>
                      </w:r>
                      <w:r w:rsidRPr="009827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Lage rekvisisjon </w:t>
                      </w:r>
                      <w:r w:rsidR="00845A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– som </w:t>
                      </w:r>
                      <w:r w:rsidRPr="009827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fritekstrekvisisjon</w:t>
                      </w:r>
                      <w:r w:rsidR="00845A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 eller </w:t>
                      </w:r>
                      <w:r w:rsidRPr="009827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via ehandelsplattform</w:t>
                      </w:r>
                      <w:r w:rsidR="00845A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en</w:t>
                      </w:r>
                    </w:p>
                    <w:p w:rsidR="008E7049" w:rsidRPr="00C54722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Leverandørnummer - ev. få opprettet (organisasjons- og bankkontonummer)</w:t>
                      </w:r>
                    </w:p>
                    <w:p w:rsidR="008E7049" w:rsidRPr="00C54722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Leveringsdato –</w:t>
                      </w:r>
                      <w:r w:rsidR="00845ADA"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automatisk – kan endres (viktig på ehandelsplattformen, f.eks. melk)</w:t>
                      </w:r>
                    </w:p>
                    <w:p w:rsidR="008E7049" w:rsidRPr="00C54722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Leveringssted (adresse) – automatisk</w:t>
                      </w:r>
                    </w:p>
                    <w:p w:rsidR="008E7049" w:rsidRPr="00C54722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Leveransebeskrivelse – tekst som kommer på rekvisisjonen under «Levering merkes»</w:t>
                      </w:r>
                    </w:p>
                    <w:p w:rsidR="008E7049" w:rsidRPr="00C54722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Artikkelnummer = konto – kan endres</w:t>
                      </w:r>
                    </w:p>
                    <w:p w:rsidR="008E7049" w:rsidRPr="00C54722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Pris – nettobeløp (estimer – over</w:t>
                      </w:r>
                      <w:r w:rsidR="00845ADA"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 el. </w:t>
                      </w: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under 3000 - viktig i f.h.t. leders godkjenningsansvar)</w:t>
                      </w:r>
                    </w:p>
                    <w:p w:rsidR="008E7049" w:rsidRPr="00C54722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Kontere - ikke endre momskode (inntil videre)</w:t>
                      </w:r>
                    </w:p>
                    <w:p w:rsidR="008E7049" w:rsidRPr="00C54722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Antall - registrer</w:t>
                      </w:r>
                    </w:p>
                    <w:p w:rsidR="008E7049" w:rsidRPr="002516F5" w:rsidRDefault="008E7049" w:rsidP="00283B03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C5472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Artikkeltekst (farge, type, andre kjennetegn) – tekst som følger artikkelen («produkte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»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7B7603" w:rsidRDefault="007B7603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07260E" wp14:editId="584B9DC8">
                <wp:simplePos x="0" y="0"/>
                <wp:positionH relativeFrom="column">
                  <wp:posOffset>3114675</wp:posOffset>
                </wp:positionH>
                <wp:positionV relativeFrom="paragraph">
                  <wp:posOffset>-2871</wp:posOffset>
                </wp:positionV>
                <wp:extent cx="0" cy="216535"/>
                <wp:effectExtent l="95250" t="0" r="76200" b="50165"/>
                <wp:wrapNone/>
                <wp:docPr id="125" name="Rett pi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A99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25" o:spid="_x0000_s1026" type="#_x0000_t32" style="position:absolute;margin-left:245.25pt;margin-top:-.25pt;width:0;height:17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">
                <v:stroke endarrow="open"/>
              </v:shape>
            </w:pict>
          </mc:Fallback>
        </mc:AlternateContent>
      </w: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BC62D5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B66727" wp14:editId="4FA0227A">
                <wp:simplePos x="0" y="0"/>
                <wp:positionH relativeFrom="column">
                  <wp:posOffset>1588963</wp:posOffset>
                </wp:positionH>
                <wp:positionV relativeFrom="paragraph">
                  <wp:posOffset>27360</wp:posOffset>
                </wp:positionV>
                <wp:extent cx="3037205" cy="301625"/>
                <wp:effectExtent l="0" t="0" r="10795" b="22225"/>
                <wp:wrapNone/>
                <wp:docPr id="126" name="Tekstboks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BC62D5" w:rsidRDefault="008E7049" w:rsidP="00E047E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Hvis over 3000 går den til godkjenning hos leder</w:t>
                            </w:r>
                            <w:r w:rsidRPr="00BC62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6727" id="Tekstboks 126" o:spid="_x0000_s1028" type="#_x0000_t202" style="position:absolute;margin-left:125.1pt;margin-top:2.15pt;width:239.15pt;height:2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" strokecolor="windowText">
                <v:textbox>
                  <w:txbxContent>
                    <w:p w:rsidR="008E7049" w:rsidRPr="00BC62D5" w:rsidRDefault="008E7049" w:rsidP="00E047E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2516F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Hvis over 3000 går den til godkjenning hos leder</w:t>
                      </w:r>
                      <w:r w:rsidRPr="00BC62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577DF5" wp14:editId="3087FF77">
                <wp:simplePos x="0" y="0"/>
                <wp:positionH relativeFrom="column">
                  <wp:posOffset>3115614</wp:posOffset>
                </wp:positionH>
                <wp:positionV relativeFrom="paragraph">
                  <wp:posOffset>19630</wp:posOffset>
                </wp:positionV>
                <wp:extent cx="0" cy="190831"/>
                <wp:effectExtent l="95250" t="0" r="57150" b="57150"/>
                <wp:wrapNone/>
                <wp:docPr id="127" name="Rett pi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8F9D" id="Rett pil 127" o:spid="_x0000_s1026" type="#_x0000_t32" style="position:absolute;margin-left:245.3pt;margin-top:1.55pt;width:0;height:15.0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">
                <v:stroke endarrow="open"/>
              </v:shape>
            </w:pict>
          </mc:Fallback>
        </mc:AlternateContent>
      </w: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BC62D5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603B70" wp14:editId="42D53544">
                <wp:simplePos x="0" y="0"/>
                <wp:positionH relativeFrom="column">
                  <wp:posOffset>227330</wp:posOffset>
                </wp:positionH>
                <wp:positionV relativeFrom="paragraph">
                  <wp:posOffset>59055</wp:posOffset>
                </wp:positionV>
                <wp:extent cx="5577840" cy="461176"/>
                <wp:effectExtent l="0" t="0" r="22860" b="15240"/>
                <wp:wrapNone/>
                <wp:docPr id="67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2516F5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2. 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Motta rekvisisjonen på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rekvirentens 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mail</w:t>
                            </w:r>
                          </w:p>
                          <w:p w:rsidR="008E7049" w:rsidRPr="00BC62D5" w:rsidRDefault="008E7049" w:rsidP="00E047E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Inneholder det du har registre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,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 samt data vedrørende faktura- adresse og merking</w:t>
                            </w:r>
                            <w:r w:rsidRPr="00BC62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3B70" id="_x0000_s1029" type="#_x0000_t202" style="position:absolute;margin-left:17.9pt;margin-top:4.65pt;width:439.2pt;height:36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">
                <v:textbox>
                  <w:txbxContent>
                    <w:p w:rsidR="008E7049" w:rsidRPr="002516F5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2. </w:t>
                      </w:r>
                      <w:r w:rsidRPr="002516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Motta rekvisisjonen på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rekvirentens </w:t>
                      </w:r>
                      <w:r w:rsidRPr="002516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mail</w:t>
                      </w:r>
                    </w:p>
                    <w:p w:rsidR="008E7049" w:rsidRPr="00BC62D5" w:rsidRDefault="008E7049" w:rsidP="00E047E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2516F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Inneholder det du har registre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,</w:t>
                      </w:r>
                      <w:r w:rsidRPr="002516F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 samt data vedrørende faktura- adresse og merking</w:t>
                      </w:r>
                      <w:r w:rsidRPr="00BC62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695C08" wp14:editId="4CFC48B7">
                <wp:simplePos x="0" y="0"/>
                <wp:positionH relativeFrom="column">
                  <wp:posOffset>3115310</wp:posOffset>
                </wp:positionH>
                <wp:positionV relativeFrom="paragraph">
                  <wp:posOffset>53975</wp:posOffset>
                </wp:positionV>
                <wp:extent cx="0" cy="218440"/>
                <wp:effectExtent l="95250" t="0" r="76200" b="48260"/>
                <wp:wrapNone/>
                <wp:docPr id="673" name="Rett pi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D8EDF" id="Rett pil 673" o:spid="_x0000_s1026" type="#_x0000_t32" style="position:absolute;margin-left:245.3pt;margin-top:4.25pt;width:0;height:17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">
                <v:stroke endarrow="open"/>
              </v:shape>
            </w:pict>
          </mc:Fallback>
        </mc:AlternateContent>
      </w: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BC62D5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E7BF6" wp14:editId="606639EC">
                <wp:simplePos x="0" y="0"/>
                <wp:positionH relativeFrom="column">
                  <wp:posOffset>196850</wp:posOffset>
                </wp:positionH>
                <wp:positionV relativeFrom="paragraph">
                  <wp:posOffset>124460</wp:posOffset>
                </wp:positionV>
                <wp:extent cx="5608320" cy="930303"/>
                <wp:effectExtent l="0" t="0" r="11430" b="22225"/>
                <wp:wrapNone/>
                <wp:docPr id="67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3. 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Bestille (e-post, telef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, evt. oppmøte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 osv.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  <w:p w:rsidR="008E7049" w:rsidRPr="00CE03B3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E03B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>(</w:t>
                            </w:r>
                            <w:r w:rsidR="00C80A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Ved bestilling på </w:t>
                            </w:r>
                            <w:r w:rsidRPr="00CE03B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ehandelsplattformen </w:t>
                            </w:r>
                            <w:r w:rsidR="00C80A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sendes </w:t>
                            </w:r>
                            <w:r w:rsidRPr="00CE03B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  <w:t>bestillingen i det øyeblikk du «lagrer» rekvisisjonen)</w:t>
                            </w:r>
                          </w:p>
                          <w:p w:rsidR="008E7049" w:rsidRPr="002516F5" w:rsidRDefault="008E7049" w:rsidP="00C80A2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NB! Ressursnummer må oppgis – skal stå i «Deres ref.».</w:t>
                            </w:r>
                          </w:p>
                          <w:p w:rsidR="00C80A25" w:rsidRDefault="008E7049" w:rsidP="00CF792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NB! Presis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forskjellen på 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leveringsadresse og fakturaadres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</w:p>
                          <w:p w:rsidR="008E7049" w:rsidRPr="00283B03" w:rsidRDefault="00C80A25" w:rsidP="00CF792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NB! O</w:t>
                            </w:r>
                            <w:r w:rsidR="008E70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rdrebekreftelse/-seddel skal aldri sendes fakturaadres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. A</w:t>
                            </w:r>
                            <w:r w:rsidR="008E70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vtal hvor slik skal sendes.</w:t>
                            </w:r>
                          </w:p>
                          <w:p w:rsidR="008E7049" w:rsidRPr="00281590" w:rsidRDefault="008E7049" w:rsidP="00E047E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7BF6" id="_x0000_s1030" type="#_x0000_t202" style="position:absolute;margin-left:15.5pt;margin-top:9.8pt;width:441.6pt;height:7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">
                <v:textbox>
                  <w:txbxContent>
                    <w:p w:rsidR="008E7049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3. </w:t>
                      </w:r>
                      <w:r w:rsidRPr="002516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Bestille (e-post, telef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, evt. oppmøte</w:t>
                      </w:r>
                      <w:r w:rsidRPr="002516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 osv.)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</w:p>
                    <w:p w:rsidR="008E7049" w:rsidRPr="00CE03B3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</w:pPr>
                      <w:r w:rsidRPr="00CE03B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>(</w:t>
                      </w:r>
                      <w:r w:rsidR="00C80A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 xml:space="preserve">Ved bestilling på </w:t>
                      </w:r>
                      <w:r w:rsidRPr="00CE03B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 xml:space="preserve">ehandelsplattformen </w:t>
                      </w:r>
                      <w:r w:rsidR="00C80A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 xml:space="preserve">sendes </w:t>
                      </w:r>
                      <w:r w:rsidRPr="00CE03B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  <w:t>bestillingen i det øyeblikk du «lagrer» rekvisisjonen)</w:t>
                      </w:r>
                    </w:p>
                    <w:p w:rsidR="008E7049" w:rsidRPr="002516F5" w:rsidRDefault="008E7049" w:rsidP="00C80A2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NB! Ressursnummer må oppgis – skal stå i «Deres ref.».</w:t>
                      </w:r>
                    </w:p>
                    <w:p w:rsidR="00C80A25" w:rsidRDefault="008E7049" w:rsidP="00CF792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NB! Presiser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forskjellen på </w:t>
                      </w:r>
                      <w:r w:rsidRPr="002516F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leveringsadresse og fakturaadress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</w:p>
                    <w:p w:rsidR="008E7049" w:rsidRPr="00283B03" w:rsidRDefault="00C80A25" w:rsidP="00CF792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NB! O</w:t>
                      </w:r>
                      <w:r w:rsidR="008E704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rdrebekreftelse/-seddel skal aldri sendes fakturaadress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. A</w:t>
                      </w:r>
                      <w:r w:rsidR="008E704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vtal hvor slik skal sendes.</w:t>
                      </w:r>
                    </w:p>
                    <w:p w:rsidR="008E7049" w:rsidRPr="00281590" w:rsidRDefault="008E7049" w:rsidP="00E047E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CE03B3" w:rsidRPr="00BC62D5" w:rsidRDefault="00CE03B3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B21AE3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BFA3C7" wp14:editId="51FAB773">
                <wp:simplePos x="0" y="0"/>
                <wp:positionH relativeFrom="column">
                  <wp:posOffset>4673600</wp:posOffset>
                </wp:positionH>
                <wp:positionV relativeFrom="paragraph">
                  <wp:posOffset>130810</wp:posOffset>
                </wp:positionV>
                <wp:extent cx="0" cy="324000"/>
                <wp:effectExtent l="95250" t="0" r="76200" b="57150"/>
                <wp:wrapNone/>
                <wp:docPr id="675" name="Rett pi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7B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675" o:spid="_x0000_s1026" type="#_x0000_t32" style="position:absolute;margin-left:368pt;margin-top:10.3pt;width:0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">
                <v:stroke endarrow="open"/>
              </v:shape>
            </w:pict>
          </mc:Fallback>
        </mc:AlternateContent>
      </w:r>
    </w:p>
    <w:p w:rsidR="00E047E0" w:rsidRDefault="0044303E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86F170" wp14:editId="68E908B6">
                <wp:simplePos x="0" y="0"/>
                <wp:positionH relativeFrom="column">
                  <wp:posOffset>-458470</wp:posOffset>
                </wp:positionH>
                <wp:positionV relativeFrom="paragraph">
                  <wp:posOffset>220345</wp:posOffset>
                </wp:positionV>
                <wp:extent cx="3368040" cy="2178050"/>
                <wp:effectExtent l="0" t="0" r="22860" b="12700"/>
                <wp:wrapNone/>
                <wp:docPr id="677" name="Tekstbok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17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7049" w:rsidRPr="002516F5" w:rsidRDefault="008E7049" w:rsidP="00E047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Kontroll</w:t>
                            </w:r>
                            <w:r w:rsidR="00C547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er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: </w:t>
                            </w:r>
                          </w:p>
                          <w:p w:rsidR="00C54722" w:rsidRPr="00C54722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Pris </w:t>
                            </w:r>
                            <w:r w:rsidR="00B67D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i h.h.t. avtale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, bestilt, ev. mot rekvisisjon</w:t>
                            </w:r>
                          </w:p>
                          <w:p w:rsidR="008E7049" w:rsidRPr="002516F5" w:rsidRDefault="00C54722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G</w:t>
                            </w:r>
                            <w:r w:rsidR="008E7049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ebyrer/frakt?</w:t>
                            </w:r>
                          </w:p>
                          <w:p w:rsidR="008E7049" w:rsidRPr="002516F5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Antall  </w:t>
                            </w:r>
                          </w:p>
                          <w:p w:rsidR="008E7049" w:rsidRPr="002516F5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Produktet  </w:t>
                            </w:r>
                          </w:p>
                          <w:p w:rsidR="008E7049" w:rsidRPr="002516F5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Leveringstiden (i flg</w:t>
                            </w:r>
                            <w:r w:rsidR="00B67D4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 det avtalte)</w:t>
                            </w:r>
                          </w:p>
                          <w:p w:rsidR="0044303E" w:rsidRDefault="0044303E" w:rsidP="00E047E0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:rsidR="008E7049" w:rsidRPr="002516F5" w:rsidRDefault="008E7049" w:rsidP="00E047E0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Hvis ikke ok, vurder + gi varsel til leverandør:</w:t>
                            </w:r>
                          </w:p>
                          <w:p w:rsidR="008E7049" w:rsidRPr="002516F5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Ev.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rette eller </w:t>
                            </w: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stanse faktura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 (hvis ikke sendt)</w:t>
                            </w:r>
                          </w:p>
                          <w:p w:rsidR="008E7049" w:rsidRPr="002516F5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Ev. restleveranse </w:t>
                            </w:r>
                            <w:r w:rsidR="00C54722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– er dette i så fall </w:t>
                            </w:r>
                            <w:r w:rsidRPr="002516F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ok</w:t>
                            </w:r>
                          </w:p>
                          <w:p w:rsidR="008E7049" w:rsidRPr="00C54722" w:rsidRDefault="008E7049" w:rsidP="00CE03B3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4722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Annet </w:t>
                            </w:r>
                          </w:p>
                          <w:p w:rsidR="0044303E" w:rsidRDefault="0044303E" w:rsidP="00E047E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:rsidR="008E7049" w:rsidRPr="001577DF" w:rsidRDefault="00C54722" w:rsidP="00E047E0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>V</w:t>
                            </w:r>
                            <w:r w:rsidR="008E7049" w:rsidRPr="00CE03B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 xml:space="preserve">arsle </w:t>
                            </w:r>
                            <w:hyperlink r:id="rId8" w:history="1">
                              <w:r w:rsidR="008E7049" w:rsidRPr="00CE03B3">
                                <w:rPr>
                                  <w:rStyle w:val="Hyperkobling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nb-NO"/>
                                </w:rPr>
                                <w:t>innkjop@tromsfylke.no</w:t>
                              </w:r>
                            </w:hyperlink>
                            <w:r w:rsidR="008E704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 xml:space="preserve"> ved avtalemessige avv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F170" id="Tekstboks 677" o:spid="_x0000_s1031" type="#_x0000_t202" style="position:absolute;margin-left:-36.1pt;margin-top:17.35pt;width:265.2pt;height:17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" fillcolor="window" strokeweight=".5pt">
                <v:textbox>
                  <w:txbxContent>
                    <w:p w:rsidR="008E7049" w:rsidRPr="002516F5" w:rsidRDefault="008E7049" w:rsidP="00E047E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Kontroll</w:t>
                      </w:r>
                      <w:r w:rsidR="00C547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er</w:t>
                      </w:r>
                      <w:r w:rsidRPr="002516F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: </w:t>
                      </w:r>
                    </w:p>
                    <w:p w:rsidR="00C54722" w:rsidRPr="00C54722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Pris </w:t>
                      </w:r>
                      <w:r w:rsidR="00B67D4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i h.h.t. avtale</w:t>
                      </w:r>
                      <w:r w:rsidRPr="002516F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, bestilt, ev. mot rekvisisjon</w:t>
                      </w:r>
                    </w:p>
                    <w:p w:rsidR="008E7049" w:rsidRPr="002516F5" w:rsidRDefault="00C54722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G</w:t>
                      </w:r>
                      <w:r w:rsidR="008E7049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ebyrer/frakt?</w:t>
                      </w:r>
                    </w:p>
                    <w:p w:rsidR="008E7049" w:rsidRPr="002516F5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Antall  </w:t>
                      </w:r>
                    </w:p>
                    <w:p w:rsidR="008E7049" w:rsidRPr="002516F5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Produktet  </w:t>
                      </w:r>
                    </w:p>
                    <w:p w:rsidR="008E7049" w:rsidRPr="002516F5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Leveringstiden (i flg</w:t>
                      </w:r>
                      <w:r w:rsidR="00B67D4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.</w:t>
                      </w: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 det avtalte)</w:t>
                      </w:r>
                    </w:p>
                    <w:p w:rsidR="0044303E" w:rsidRDefault="0044303E" w:rsidP="00E047E0">
                      <w:pP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</w:p>
                    <w:p w:rsidR="008E7049" w:rsidRPr="002516F5" w:rsidRDefault="008E7049" w:rsidP="00E047E0">
                      <w:pP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Hvis ikke ok, vurder + gi varsel til leverandør:</w:t>
                      </w:r>
                    </w:p>
                    <w:p w:rsidR="008E7049" w:rsidRPr="002516F5" w:rsidRDefault="008E7049" w:rsidP="00E047E0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Ev. 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rette eller </w:t>
                      </w: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stanse faktura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 (hvis ikke sendt)</w:t>
                      </w:r>
                    </w:p>
                    <w:p w:rsidR="008E7049" w:rsidRPr="002516F5" w:rsidRDefault="008E7049" w:rsidP="00E047E0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Ev. restleveranse </w:t>
                      </w:r>
                      <w:r w:rsidR="00C54722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– er dette i så fall </w:t>
                      </w:r>
                      <w:r w:rsidRPr="002516F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ok</w:t>
                      </w:r>
                    </w:p>
                    <w:p w:rsidR="008E7049" w:rsidRPr="00C54722" w:rsidRDefault="008E7049" w:rsidP="00CE03B3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C54722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Annet </w:t>
                      </w:r>
                    </w:p>
                    <w:p w:rsidR="0044303E" w:rsidRDefault="0044303E" w:rsidP="00E047E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</w:pPr>
                    </w:p>
                    <w:p w:rsidR="008E7049" w:rsidRPr="001577DF" w:rsidRDefault="00C54722" w:rsidP="00E047E0">
                      <w:pPr>
                        <w:rPr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  <w:t>V</w:t>
                      </w:r>
                      <w:r w:rsidR="008E7049" w:rsidRPr="00CE03B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  <w:t xml:space="preserve">arsle </w:t>
                      </w:r>
                      <w:hyperlink r:id="rId9" w:history="1">
                        <w:r w:rsidR="008E7049" w:rsidRPr="00CE03B3">
                          <w:rPr>
                            <w:rStyle w:val="Hyperkobling"/>
                            <w:rFonts w:asciiTheme="minorHAnsi" w:hAnsiTheme="minorHAnsi" w:cstheme="minorHAnsi"/>
                            <w:sz w:val="20"/>
                            <w:szCs w:val="20"/>
                            <w:lang w:val="nb-NO"/>
                          </w:rPr>
                          <w:t>innkjop@tromsfylke.no</w:t>
                        </w:r>
                      </w:hyperlink>
                      <w:r w:rsidR="008E704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  <w:t xml:space="preserve"> ved avtalemessige avvik</w:t>
                      </w:r>
                    </w:p>
                  </w:txbxContent>
                </v:textbox>
              </v:shape>
            </w:pict>
          </mc:Fallback>
        </mc:AlternateContent>
      </w:r>
    </w:p>
    <w:p w:rsidR="00E047E0" w:rsidRPr="00BC62D5" w:rsidRDefault="00B21AE3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BC62D5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7CB169" wp14:editId="1BAEBC9F">
                <wp:simplePos x="0" y="0"/>
                <wp:positionH relativeFrom="column">
                  <wp:posOffset>3388995</wp:posOffset>
                </wp:positionH>
                <wp:positionV relativeFrom="paragraph">
                  <wp:posOffset>51131</wp:posOffset>
                </wp:positionV>
                <wp:extent cx="2369185" cy="271145"/>
                <wp:effectExtent l="0" t="0" r="12065" b="15875"/>
                <wp:wrapNone/>
                <wp:docPr id="67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281590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14D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4. </w:t>
                            </w:r>
                            <w:r w:rsidRPr="00214D76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nb-NO"/>
                              </w:rPr>
                              <w:t>Motta leveranse</w:t>
                            </w:r>
                            <w:r w:rsidRPr="00214D76"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Pr="002516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ev. følge- eller pakksedd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 (</w:t>
                            </w:r>
                            <w:r w:rsidRPr="00B21A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på leveringsadres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B169" id="_x0000_s1032" type="#_x0000_t202" style="position:absolute;margin-left:266.85pt;margin-top:4.05pt;width:186.55pt;height:21.3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">
                <v:textbox style="mso-fit-shape-to-text:t">
                  <w:txbxContent>
                    <w:p w:rsidR="008E7049" w:rsidRPr="00281590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214D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4. </w:t>
                      </w:r>
                      <w:r w:rsidRPr="00214D76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  <w:lang w:val="nb-NO"/>
                        </w:rPr>
                        <w:t>Motta leveranse</w:t>
                      </w:r>
                      <w:r w:rsidRPr="00214D76"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Pr="002516F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ev. følge- eller pakksedde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 (</w:t>
                      </w:r>
                      <w:r w:rsidRPr="00B21A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på leveringsadress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!)</w:t>
                      </w:r>
                    </w:p>
                  </w:txbxContent>
                </v:textbox>
              </v:shape>
            </w:pict>
          </mc:Fallback>
        </mc:AlternateContent>
      </w:r>
    </w:p>
    <w:p w:rsidR="00E047E0" w:rsidRPr="00BC62D5" w:rsidRDefault="00B21AE3" w:rsidP="00E047E0">
      <w:pPr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23E201" wp14:editId="3CA21508">
                <wp:simplePos x="0" y="0"/>
                <wp:positionH relativeFrom="column">
                  <wp:posOffset>2911475</wp:posOffset>
                </wp:positionH>
                <wp:positionV relativeFrom="paragraph">
                  <wp:posOffset>47956</wp:posOffset>
                </wp:positionV>
                <wp:extent cx="461010" cy="0"/>
                <wp:effectExtent l="38100" t="76200" r="15240" b="114300"/>
                <wp:wrapNone/>
                <wp:docPr id="679" name="Rett pi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533CE" id="Rett pil 679" o:spid="_x0000_s1026" type="#_x0000_t32" style="position:absolute;margin-left:229.25pt;margin-top:3.8pt;width:36.3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">
                <v:stroke startarrow="open" endarrow="open"/>
              </v:shape>
            </w:pict>
          </mc:Fallback>
        </mc:AlternateContent>
      </w:r>
    </w:p>
    <w:p w:rsidR="00E047E0" w:rsidRPr="00BC62D5" w:rsidRDefault="00E047E0" w:rsidP="00E047E0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 w:rsidRPr="00BC62D5">
        <w:rPr>
          <w:rFonts w:asciiTheme="minorHAnsi" w:hAnsiTheme="minorHAnsi" w:cstheme="minorHAnsi"/>
          <w:sz w:val="20"/>
          <w:szCs w:val="20"/>
          <w:lang w:val="nb-NO"/>
        </w:rPr>
        <w:tab/>
      </w:r>
    </w:p>
    <w:p w:rsidR="00E047E0" w:rsidRPr="00BC62D5" w:rsidRDefault="00B21AE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5EE96C" wp14:editId="632DC573">
                <wp:simplePos x="0" y="0"/>
                <wp:positionH relativeFrom="column">
                  <wp:posOffset>1536065</wp:posOffset>
                </wp:positionH>
                <wp:positionV relativeFrom="paragraph">
                  <wp:posOffset>89231</wp:posOffset>
                </wp:positionV>
                <wp:extent cx="0" cy="1831975"/>
                <wp:effectExtent l="95250" t="0" r="57150" b="53975"/>
                <wp:wrapNone/>
                <wp:docPr id="680" name="Rett pi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9824" id="Rett pil 680" o:spid="_x0000_s1026" type="#_x0000_t32" style="position:absolute;margin-left:120.95pt;margin-top:7.05pt;width:0;height:144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">
                <v:stroke endarrow="open"/>
              </v:shape>
            </w:pict>
          </mc:Fallback>
        </mc:AlternateContent>
      </w:r>
    </w:p>
    <w:p w:rsidR="00E047E0" w:rsidRPr="00BC62D5" w:rsidRDefault="00E047E0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E047E0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AC6AE9" w:rsidRDefault="00E047E0" w:rsidP="00E047E0">
      <w:pPr>
        <w:pStyle w:val="Listeavsnitt"/>
        <w:rPr>
          <w:lang w:val="nb-NO"/>
        </w:rPr>
      </w:pPr>
    </w:p>
    <w:p w:rsidR="00CE03B3" w:rsidRDefault="008E7049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 w:rsidRPr="00B21AE3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D2F8FB" wp14:editId="5BA6C50B">
                <wp:simplePos x="0" y="0"/>
                <wp:positionH relativeFrom="column">
                  <wp:posOffset>861695</wp:posOffset>
                </wp:positionH>
                <wp:positionV relativeFrom="paragraph">
                  <wp:posOffset>5715</wp:posOffset>
                </wp:positionV>
                <wp:extent cx="4143375" cy="467995"/>
                <wp:effectExtent l="0" t="0" r="28575" b="2730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Default="008E7049" w:rsidP="00B21A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6B175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5. Leverandøren sender sin faktu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 (selv eller via «sitt aksesspunkt»)</w:t>
                            </w:r>
                          </w:p>
                          <w:p w:rsidR="008E7049" w:rsidRPr="00FB7D94" w:rsidRDefault="008E7049" w:rsidP="00B21A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FB7D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Faktura/kreditnota/purring/inkassovars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 inkl. evt. vedlegg</w:t>
                            </w:r>
                          </w:p>
                          <w:p w:rsidR="008E7049" w:rsidRPr="00B21AE3" w:rsidRDefault="008E7049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F8FB" id="Tekstboks 3" o:spid="_x0000_s1033" type="#_x0000_t202" style="position:absolute;margin-left:67.85pt;margin-top:.45pt;width:326.25pt;height:3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" strokecolor="windowText">
                <v:textbox>
                  <w:txbxContent>
                    <w:p w:rsidR="008E7049" w:rsidRDefault="008E7049" w:rsidP="00B21A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6B175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5. Leverandøren sender sin faktur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 (selv eller via «sitt aksesspunkt»)</w:t>
                      </w:r>
                    </w:p>
                    <w:p w:rsidR="008E7049" w:rsidRPr="00FB7D94" w:rsidRDefault="008E7049" w:rsidP="00B21A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FB7D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Faktura/kreditnota/purring/inkassovarse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 inkl. evt. vedlegg</w:t>
                      </w:r>
                    </w:p>
                    <w:p w:rsidR="008E7049" w:rsidRPr="00B21AE3" w:rsidRDefault="008E7049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3B3" w:rsidRDefault="005560B8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03639" behindDoc="0" locked="0" layoutInCell="1" allowOverlap="1" wp14:anchorId="2DE764AE" wp14:editId="210E2315">
                <wp:simplePos x="0" y="0"/>
                <wp:positionH relativeFrom="column">
                  <wp:posOffset>1655445</wp:posOffset>
                </wp:positionH>
                <wp:positionV relativeFrom="paragraph">
                  <wp:posOffset>96520</wp:posOffset>
                </wp:positionV>
                <wp:extent cx="1034250" cy="468000"/>
                <wp:effectExtent l="38100" t="0" r="13970" b="65405"/>
                <wp:wrapNone/>
                <wp:docPr id="22" name="Rett 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250" cy="46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B39D" id="Rett pil 22" o:spid="_x0000_s1026" type="#_x0000_t32" style="position:absolute;margin-left:130.35pt;margin-top:7.6pt;width:81.45pt;height:36.85pt;flip:x;z-index:25180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">
                <v:stroke endarrow="open"/>
              </v:shape>
            </w:pict>
          </mc:Fallback>
        </mc:AlternateContent>
      </w:r>
      <w:r w:rsidR="00127DBF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04664" behindDoc="0" locked="0" layoutInCell="1" allowOverlap="1" wp14:anchorId="36649520" wp14:editId="4BB9C4D1">
                <wp:simplePos x="0" y="0"/>
                <wp:positionH relativeFrom="column">
                  <wp:posOffset>2894965</wp:posOffset>
                </wp:positionH>
                <wp:positionV relativeFrom="paragraph">
                  <wp:posOffset>91440</wp:posOffset>
                </wp:positionV>
                <wp:extent cx="0" cy="341630"/>
                <wp:effectExtent l="95250" t="0" r="76200" b="58420"/>
                <wp:wrapNone/>
                <wp:docPr id="21" name="Rett 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E423" id="Rett pil 21" o:spid="_x0000_s1026" type="#_x0000_t32" style="position:absolute;margin-left:227.95pt;margin-top:7.2pt;width:0;height:26.9pt;z-index:25180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">
                <v:stroke endarrow="open"/>
              </v:shape>
            </w:pict>
          </mc:Fallback>
        </mc:AlternateContent>
      </w:r>
    </w:p>
    <w:p w:rsidR="00B21AE3" w:rsidRDefault="005560B8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05689" behindDoc="0" locked="0" layoutInCell="1" allowOverlap="1" wp14:anchorId="357F8636" wp14:editId="784C9B1B">
                <wp:simplePos x="0" y="0"/>
                <wp:positionH relativeFrom="column">
                  <wp:posOffset>3183890</wp:posOffset>
                </wp:positionH>
                <wp:positionV relativeFrom="paragraph">
                  <wp:posOffset>25400</wp:posOffset>
                </wp:positionV>
                <wp:extent cx="870585" cy="349250"/>
                <wp:effectExtent l="0" t="0" r="62865" b="69850"/>
                <wp:wrapNone/>
                <wp:docPr id="23" name="Rett p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85" cy="349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EF3B" id="Rett pil 23" o:spid="_x0000_s1026" type="#_x0000_t32" style="position:absolute;margin-left:250.7pt;margin-top:2pt;width:68.55pt;height:27.5pt;z-index:25180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">
                <v:stroke endarrow="open"/>
              </v:shape>
            </w:pict>
          </mc:Fallback>
        </mc:AlternateContent>
      </w:r>
    </w:p>
    <w:p w:rsidR="00B21AE3" w:rsidRDefault="00B21AE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0537AB" w:rsidRDefault="005560B8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 w:rsidRPr="00780CD4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DD7E7D" wp14:editId="314A3A82">
                <wp:simplePos x="0" y="0"/>
                <wp:positionH relativeFrom="page">
                  <wp:posOffset>2781300</wp:posOffset>
                </wp:positionH>
                <wp:positionV relativeFrom="paragraph">
                  <wp:posOffset>4445</wp:posOffset>
                </wp:positionV>
                <wp:extent cx="1927860" cy="953135"/>
                <wp:effectExtent l="0" t="0" r="15240" b="18415"/>
                <wp:wrapNone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9531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165810" w:rsidRDefault="008E704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1658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Epost-faktura</w:t>
                            </w:r>
                          </w:p>
                          <w:p w:rsidR="008E7049" w:rsidRDefault="008E704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8E7049" w:rsidRDefault="008E7049" w:rsidP="001658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PDF-vedlegg</w:t>
                            </w:r>
                          </w:p>
                          <w:p w:rsidR="008E7049" w:rsidRPr="00780CD4" w:rsidRDefault="002E4D3C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hyperlink r:id="rId10" w:history="1">
                              <w:r w:rsidR="001B4D82" w:rsidRPr="001D51BF">
                                <w:rPr>
                                  <w:rStyle w:val="Hyperkobling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nb-NO"/>
                                </w:rPr>
                                <w:t>faktura-tromsfylke@nets.eu</w:t>
                              </w:r>
                            </w:hyperlink>
                            <w:r w:rsidR="008E70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7E7D" id="_x0000_s1034" type="#_x0000_t202" style="position:absolute;margin-left:219pt;margin-top:.35pt;width:151.8pt;height:75.0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" fillcolor="#ff6" strokecolor="#4f81bd [3204]" strokeweight="1pt">
                <v:textbox>
                  <w:txbxContent>
                    <w:p w:rsidR="008E7049" w:rsidRPr="00165810" w:rsidRDefault="008E7049" w:rsidP="000537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 w:rsidRPr="001658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Epost-faktura</w:t>
                      </w:r>
                    </w:p>
                    <w:p w:rsidR="008E7049" w:rsidRDefault="008E7049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</w:p>
                    <w:p w:rsidR="008E7049" w:rsidRDefault="008E7049" w:rsidP="0016581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PDF-vedlegg</w:t>
                      </w:r>
                    </w:p>
                    <w:p w:rsidR="008E7049" w:rsidRPr="00780CD4" w:rsidRDefault="0044303E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hyperlink r:id="rId11" w:history="1">
                        <w:r w:rsidR="001B4D82" w:rsidRPr="001D51BF">
                          <w:rPr>
                            <w:rStyle w:val="Hyperkobling"/>
                            <w:rFonts w:asciiTheme="minorHAnsi" w:hAnsiTheme="minorHAnsi" w:cstheme="minorHAnsi"/>
                            <w:sz w:val="22"/>
                            <w:szCs w:val="22"/>
                            <w:lang w:val="nb-NO"/>
                          </w:rPr>
                          <w:t>faktura-tromsfylke@nets.eu</w:t>
                        </w:r>
                      </w:hyperlink>
                      <w:r w:rsidR="008E704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0CD4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B35071" wp14:editId="0521AFE8">
                <wp:simplePos x="0" y="0"/>
                <wp:positionH relativeFrom="column">
                  <wp:posOffset>4057650</wp:posOffset>
                </wp:positionH>
                <wp:positionV relativeFrom="paragraph">
                  <wp:posOffset>7620</wp:posOffset>
                </wp:positionV>
                <wp:extent cx="1613535" cy="953135"/>
                <wp:effectExtent l="0" t="0" r="24765" b="18415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95313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165810" w:rsidRDefault="008E7049" w:rsidP="001658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1658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Papirfaktura</w:t>
                            </w:r>
                          </w:p>
                          <w:p w:rsidR="008E7049" w:rsidRDefault="008E704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Troms fylkeskommune</w:t>
                            </w:r>
                          </w:p>
                          <w:p w:rsidR="008E7049" w:rsidRPr="00165810" w:rsidRDefault="008E704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b-NO"/>
                              </w:rPr>
                              <w:t xml:space="preserve">Ex.: </w:t>
                            </w:r>
                            <w:r w:rsidR="004921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b-NO"/>
                              </w:rPr>
                              <w:t>Troms fylkestrafikk</w:t>
                            </w:r>
                          </w:p>
                          <w:p w:rsidR="008E7049" w:rsidRDefault="008E704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Postboks 338 Alnabru</w:t>
                            </w:r>
                          </w:p>
                          <w:p w:rsidR="008E7049" w:rsidRPr="00780CD4" w:rsidRDefault="008E704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0614 OS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5071" id="_x0000_s1035" type="#_x0000_t202" style="position:absolute;margin-left:319.5pt;margin-top:.6pt;width:127.05pt;height:75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" fillcolor="#ff5050" strokeweight="1pt">
                <v:textbox>
                  <w:txbxContent>
                    <w:p w:rsidR="008E7049" w:rsidRPr="00165810" w:rsidRDefault="008E7049" w:rsidP="0016581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 w:rsidRPr="001658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Papirfaktura</w:t>
                      </w:r>
                    </w:p>
                    <w:p w:rsidR="008E7049" w:rsidRDefault="008E7049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Troms fylkeskommune</w:t>
                      </w:r>
                    </w:p>
                    <w:p w:rsidR="008E7049" w:rsidRPr="00165810" w:rsidRDefault="008E7049" w:rsidP="000537A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b-NO"/>
                        </w:rPr>
                        <w:t xml:space="preserve">Ex.: </w:t>
                      </w:r>
                      <w:r w:rsidR="004921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b-NO"/>
                        </w:rPr>
                        <w:t>Troms fylkestrafikk</w:t>
                      </w:r>
                    </w:p>
                    <w:p w:rsidR="008E7049" w:rsidRDefault="008E7049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Postboks 338 Alnabru</w:t>
                      </w:r>
                    </w:p>
                    <w:p w:rsidR="008E7049" w:rsidRPr="00780CD4" w:rsidRDefault="008E7049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0614 OSLO</w:t>
                      </w:r>
                    </w:p>
                  </w:txbxContent>
                </v:textbox>
              </v:shape>
            </w:pict>
          </mc:Fallback>
        </mc:AlternateContent>
      </w:r>
      <w:r w:rsidRPr="00780CD4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3F1AF7" wp14:editId="45FA2E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45920" cy="953135"/>
                <wp:effectExtent l="0" t="0" r="11430" b="18415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953135"/>
                        </a:xfrm>
                        <a:prstGeom prst="rect">
                          <a:avLst/>
                        </a:prstGeom>
                        <a:solidFill>
                          <a:srgbClr val="88EA8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Default="008E704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1658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eFaktura</w:t>
                            </w:r>
                            <w:r w:rsidR="006512B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DA4F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–</w:t>
                            </w:r>
                            <w:r w:rsidR="006512B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EHF</w:t>
                            </w:r>
                          </w:p>
                          <w:p w:rsidR="00DA4FB9" w:rsidRDefault="00DA4FB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8E7049" w:rsidRDefault="008E7049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org.nr. 864 870</w:t>
                            </w:r>
                            <w:r w:rsidR="00DE7B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732</w:t>
                            </w:r>
                          </w:p>
                          <w:p w:rsidR="00DE7B7B" w:rsidRPr="00780CD4" w:rsidRDefault="00DE7B7B" w:rsidP="00053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aksesspunkt N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1AF7" id="_x0000_s1036" type="#_x0000_t202" style="position:absolute;margin-left:0;margin-top:.6pt;width:129.6pt;height:75.05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" fillcolor="#88ea8f" strokeweight="1pt">
                <v:textbox>
                  <w:txbxContent>
                    <w:p w:rsidR="008E7049" w:rsidRDefault="008E7049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1658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eFaktura</w:t>
                      </w:r>
                      <w:r w:rsidR="006512B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DA4F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–</w:t>
                      </w:r>
                      <w:r w:rsidR="006512B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EHF</w:t>
                      </w:r>
                    </w:p>
                    <w:p w:rsidR="00DA4FB9" w:rsidRDefault="00DA4FB9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</w:p>
                    <w:p w:rsidR="008E7049" w:rsidRDefault="008E7049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org.nr. 864 870</w:t>
                      </w:r>
                      <w:r w:rsidR="00DE7B7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732</w:t>
                      </w:r>
                    </w:p>
                    <w:p w:rsidR="00DE7B7B" w:rsidRPr="00780CD4" w:rsidRDefault="00DE7B7B" w:rsidP="000537A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aksesspunkt N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7AB" w:rsidRDefault="000537A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0537AB" w:rsidRDefault="000537A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0537AB" w:rsidRDefault="000537A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0537AB" w:rsidRDefault="000537A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0537AB" w:rsidRDefault="00127DBF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06714" behindDoc="0" locked="0" layoutInCell="1" allowOverlap="1" wp14:anchorId="78661B3D" wp14:editId="002FE9B3">
                <wp:simplePos x="0" y="0"/>
                <wp:positionH relativeFrom="column">
                  <wp:posOffset>4676140</wp:posOffset>
                </wp:positionH>
                <wp:positionV relativeFrom="paragraph">
                  <wp:posOffset>27940</wp:posOffset>
                </wp:positionV>
                <wp:extent cx="0" cy="341630"/>
                <wp:effectExtent l="95250" t="0" r="76200" b="58420"/>
                <wp:wrapNone/>
                <wp:docPr id="20" name="Rett p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E61A" id="Rett pil 20" o:spid="_x0000_s1026" type="#_x0000_t32" style="position:absolute;margin-left:368.2pt;margin-top:2.2pt;width:0;height:26.9pt;z-index:25180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07739" behindDoc="0" locked="0" layoutInCell="1" allowOverlap="1" wp14:anchorId="4925394A" wp14:editId="3413ADBE">
                <wp:simplePos x="0" y="0"/>
                <wp:positionH relativeFrom="column">
                  <wp:posOffset>2958658</wp:posOffset>
                </wp:positionH>
                <wp:positionV relativeFrom="paragraph">
                  <wp:posOffset>27940</wp:posOffset>
                </wp:positionV>
                <wp:extent cx="0" cy="341630"/>
                <wp:effectExtent l="95250" t="0" r="76200" b="58420"/>
                <wp:wrapNone/>
                <wp:docPr id="19" name="Rett p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85CF" id="Rett pil 19" o:spid="_x0000_s1026" type="#_x0000_t32" style="position:absolute;margin-left:232.95pt;margin-top:2.2pt;width:0;height:26.9pt;z-index:25180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08764" behindDoc="0" locked="0" layoutInCell="1" allowOverlap="1" wp14:anchorId="71FD1C6D" wp14:editId="1638699A">
                <wp:simplePos x="0" y="0"/>
                <wp:positionH relativeFrom="column">
                  <wp:posOffset>922020</wp:posOffset>
                </wp:positionH>
                <wp:positionV relativeFrom="paragraph">
                  <wp:posOffset>26670</wp:posOffset>
                </wp:positionV>
                <wp:extent cx="0" cy="341630"/>
                <wp:effectExtent l="95250" t="0" r="76200" b="58420"/>
                <wp:wrapNone/>
                <wp:docPr id="15" name="Rett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FA9B" id="Rett pil 15" o:spid="_x0000_s1026" type="#_x0000_t32" style="position:absolute;margin-left:72.6pt;margin-top:2.1pt;width:0;height:26.9pt;z-index:25180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">
                <v:stroke endarrow="open"/>
              </v:shape>
            </w:pict>
          </mc:Fallback>
        </mc:AlternateContent>
      </w:r>
    </w:p>
    <w:p w:rsidR="000537AB" w:rsidRDefault="000537A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0537AB" w:rsidRDefault="000B7BA2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 w:rsidRPr="00B21AE3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9AD6AA" wp14:editId="0C2A1FD6">
                <wp:simplePos x="0" y="0"/>
                <wp:positionH relativeFrom="column">
                  <wp:posOffset>157480</wp:posOffset>
                </wp:positionH>
                <wp:positionV relativeFrom="paragraph">
                  <wp:posOffset>54306</wp:posOffset>
                </wp:positionV>
                <wp:extent cx="5493385" cy="603885"/>
                <wp:effectExtent l="0" t="0" r="12065" b="24765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2516F5" w:rsidRDefault="008E7049" w:rsidP="00B21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nb-NO"/>
                              </w:rPr>
                              <w:t xml:space="preserve">6. </w:t>
                            </w:r>
                            <w:r w:rsidRPr="006E2D14">
                              <w:rPr>
                                <w:rFonts w:asciiTheme="minorHAnsi" w:hAnsiTheme="minorHAnsi" w:cstheme="minorHAnsi"/>
                                <w:b/>
                                <w:lang w:val="nb-NO"/>
                              </w:rPr>
                              <w:t>Ne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 mottar faktura til Troms fylkeskommune = vårt «aksesspunkt» for eFaktura</w:t>
                            </w:r>
                          </w:p>
                          <w:p w:rsidR="008E7049" w:rsidRDefault="008E7049" w:rsidP="00B21A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6E2D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</w:t>
                            </w:r>
                            <w:r w:rsidR="006D1E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E</w:t>
                            </w:r>
                            <w:r w:rsidRPr="006E2D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post</w:t>
                            </w:r>
                            <w:r w:rsidR="006D1E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- og papir</w:t>
                            </w:r>
                            <w:r w:rsidRPr="006E2D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faktura behandles i én avdeling – begge er påført «endorsernummer» i venstre marg</w:t>
                            </w:r>
                          </w:p>
                          <w:p w:rsidR="008E7049" w:rsidRPr="006E2D14" w:rsidRDefault="008E7049" w:rsidP="00B21A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eFaktura behandles i annen avdeling *Videresendes senest dagen etter *Faktura lagres i én må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D6AA" id="_x0000_s1037" type="#_x0000_t202" style="position:absolute;margin-left:12.4pt;margin-top:4.3pt;width:432.55pt;height:47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">
                <v:textbox>
                  <w:txbxContent>
                    <w:p w:rsidR="008E7049" w:rsidRPr="002516F5" w:rsidRDefault="008E7049" w:rsidP="00B21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nb-NO"/>
                        </w:rPr>
                        <w:t xml:space="preserve">6. </w:t>
                      </w:r>
                      <w:r w:rsidRPr="006E2D14">
                        <w:rPr>
                          <w:rFonts w:asciiTheme="minorHAnsi" w:hAnsiTheme="minorHAnsi" w:cstheme="minorHAnsi"/>
                          <w:b/>
                          <w:lang w:val="nb-NO"/>
                        </w:rPr>
                        <w:t>Ne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 xml:space="preserve"> mottar faktura til Troms fylkeskommune = vårt «aksesspunkt» for eFaktura</w:t>
                      </w:r>
                    </w:p>
                    <w:p w:rsidR="008E7049" w:rsidRDefault="008E7049" w:rsidP="00B21A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6E2D1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</w:t>
                      </w:r>
                      <w:r w:rsidR="006D1E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E</w:t>
                      </w:r>
                      <w:r w:rsidRPr="006E2D1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post</w:t>
                      </w:r>
                      <w:r w:rsidR="006D1E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- og papir</w:t>
                      </w:r>
                      <w:r w:rsidRPr="006E2D1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faktura behandles i én avdeling – begge er påført «endorsernummer» i venstre marg</w:t>
                      </w:r>
                    </w:p>
                    <w:p w:rsidR="008E7049" w:rsidRPr="006E2D14" w:rsidRDefault="008E7049" w:rsidP="00B21A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eFaktura behandles i annen avdeling *Videresendes senest dagen etter *Faktura lagres i én måned</w:t>
                      </w:r>
                    </w:p>
                  </w:txbxContent>
                </v:textbox>
              </v:shape>
            </w:pict>
          </mc:Fallback>
        </mc:AlternateContent>
      </w:r>
    </w:p>
    <w:p w:rsidR="000537AB" w:rsidRDefault="000537A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0537AB" w:rsidRDefault="000537A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B21AE3" w:rsidRDefault="00127DBF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09789" behindDoc="0" locked="0" layoutInCell="1" allowOverlap="1" wp14:anchorId="0C3F4E34" wp14:editId="73A7D051">
                <wp:simplePos x="0" y="0"/>
                <wp:positionH relativeFrom="column">
                  <wp:posOffset>2964180</wp:posOffset>
                </wp:positionH>
                <wp:positionV relativeFrom="paragraph">
                  <wp:posOffset>116840</wp:posOffset>
                </wp:positionV>
                <wp:extent cx="0" cy="341630"/>
                <wp:effectExtent l="95250" t="0" r="76200" b="58420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6723" id="Rett pil 12" o:spid="_x0000_s1026" type="#_x0000_t32" style="position:absolute;margin-left:233.4pt;margin-top:9.2pt;width:0;height:26.9pt;z-index:25180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">
                <v:stroke endarrow="open"/>
              </v:shape>
            </w:pict>
          </mc:Fallback>
        </mc:AlternateContent>
      </w:r>
    </w:p>
    <w:p w:rsidR="00B21AE3" w:rsidRDefault="00B21AE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B21AE3" w:rsidRDefault="000B7BA2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 w:rsidRPr="00B21AE3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109224" wp14:editId="5CC37414">
                <wp:simplePos x="0" y="0"/>
                <wp:positionH relativeFrom="column">
                  <wp:posOffset>149225</wp:posOffset>
                </wp:positionH>
                <wp:positionV relativeFrom="paragraph">
                  <wp:posOffset>148590</wp:posOffset>
                </wp:positionV>
                <wp:extent cx="5549265" cy="628015"/>
                <wp:effectExtent l="0" t="0" r="13335" b="19685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3075FF" w:rsidRDefault="008E7049" w:rsidP="00B21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  <w:szCs w:val="22"/>
                                <w:lang w:val="nb-NO"/>
                              </w:rPr>
                              <w:t xml:space="preserve">7. </w:t>
                            </w:r>
                            <w:r w:rsidRPr="003075FF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  <w:szCs w:val="22"/>
                                <w:lang w:val="nb-NO"/>
                              </w:rPr>
                              <w:t>Troms fylkeskommune mottar faktura fra Ne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  <w:szCs w:val="22"/>
                                <w:lang w:val="nb-NO"/>
                              </w:rPr>
                              <w:t xml:space="preserve"> som EHF = elektronisk handelsformat</w:t>
                            </w:r>
                          </w:p>
                          <w:p w:rsidR="008E7049" w:rsidRDefault="008E7049" w:rsidP="00B21A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TFK mottar alle faktura elektronisk *eFaktura kan identifiseres ved at de mangler «endorsernummer»</w:t>
                            </w:r>
                          </w:p>
                          <w:p w:rsidR="008E7049" w:rsidRDefault="008E7049" w:rsidP="00B21A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*Hver morgen ligger ca. 250 faktura i en egen mappe * Regnskap importerer disse til </w:t>
                            </w:r>
                            <w:r w:rsidR="006D1E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Uni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9224" id="_x0000_s1038" type="#_x0000_t202" style="position:absolute;margin-left:11.75pt;margin-top:11.7pt;width:436.95pt;height:4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">
                <v:textbox>
                  <w:txbxContent>
                    <w:p w:rsidR="008E7049" w:rsidRPr="003075FF" w:rsidRDefault="008E7049" w:rsidP="00B21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  <w:szCs w:val="22"/>
                          <w:lang w:val="nb-NO"/>
                        </w:rPr>
                        <w:t xml:space="preserve">7. </w:t>
                      </w:r>
                      <w:r w:rsidRPr="003075FF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  <w:szCs w:val="22"/>
                          <w:lang w:val="nb-NO"/>
                        </w:rPr>
                        <w:t>Troms fylkeskommune mottar faktura fra Net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  <w:szCs w:val="22"/>
                          <w:lang w:val="nb-NO"/>
                        </w:rPr>
                        <w:t xml:space="preserve"> som EHF = elektronisk handelsformat</w:t>
                      </w:r>
                    </w:p>
                    <w:p w:rsidR="008E7049" w:rsidRDefault="008E7049" w:rsidP="00B21A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TFK mottar alle faktura elektronisk *eFaktura kan identifiseres ved at de mangler «endorsernummer»</w:t>
                      </w:r>
                    </w:p>
                    <w:p w:rsidR="008E7049" w:rsidRDefault="008E7049" w:rsidP="00B21A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*Hver morgen ligger ca. 250 faktura i en egen mappe * Regnskap importerer disse til </w:t>
                      </w:r>
                      <w:r w:rsidR="006D1E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Unit4</w:t>
                      </w:r>
                    </w:p>
                  </w:txbxContent>
                </v:textbox>
              </v:shape>
            </w:pict>
          </mc:Fallback>
        </mc:AlternateContent>
      </w:r>
    </w:p>
    <w:p w:rsidR="00B21AE3" w:rsidRDefault="00B21AE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B21AE3" w:rsidRDefault="00B21AE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B21AE3" w:rsidRDefault="00B21AE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B21AE3" w:rsidRDefault="00A52E31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3F0767" wp14:editId="580BD30F">
                <wp:simplePos x="0" y="0"/>
                <wp:positionH relativeFrom="column">
                  <wp:posOffset>2964180</wp:posOffset>
                </wp:positionH>
                <wp:positionV relativeFrom="paragraph">
                  <wp:posOffset>146685</wp:posOffset>
                </wp:positionV>
                <wp:extent cx="0" cy="246380"/>
                <wp:effectExtent l="95250" t="0" r="57150" b="58420"/>
                <wp:wrapNone/>
                <wp:docPr id="11" name="Rett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3708" id="Rett pil 11" o:spid="_x0000_s1026" type="#_x0000_t32" style="position:absolute;margin-left:233.4pt;margin-top:11.55pt;width:0;height:19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">
                <v:stroke endarrow="open"/>
              </v:shape>
            </w:pict>
          </mc:Fallback>
        </mc:AlternateContent>
      </w:r>
    </w:p>
    <w:p w:rsidR="00B21AE3" w:rsidRDefault="00B21AE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CE03B3" w:rsidRDefault="000B7BA2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 w:rsidRPr="00B21AE3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7DA21E" wp14:editId="3EC113B8">
                <wp:simplePos x="0" y="0"/>
                <wp:positionH relativeFrom="column">
                  <wp:posOffset>147320</wp:posOffset>
                </wp:positionH>
                <wp:positionV relativeFrom="paragraph">
                  <wp:posOffset>31115</wp:posOffset>
                </wp:positionV>
                <wp:extent cx="5549265" cy="1047750"/>
                <wp:effectExtent l="0" t="0" r="13335" b="19050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Default="008E7049" w:rsidP="000B7B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8. Mottatte faktura distribueres til bestiller/attestant</w:t>
                            </w:r>
                          </w:p>
                          <w:p w:rsidR="008E7049" w:rsidRDefault="008E7049" w:rsidP="00A9665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Regnskap distribuerer</w:t>
                            </w:r>
                            <w:r w:rsidRPr="00845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faktura</w:t>
                            </w:r>
                            <w:r w:rsidRPr="00845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 til bestiller/attestant – hvis ressursnr. «ok» </w:t>
                            </w:r>
                            <w:r w:rsidR="00935F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(i Deres ref.) </w:t>
                            </w:r>
                            <w:r w:rsidRPr="00845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er </w:t>
                            </w:r>
                            <w:r w:rsidR="00935F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tidsbruk=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null</w:t>
                            </w:r>
                          </w:p>
                          <w:p w:rsidR="008E7049" w:rsidRPr="00845D67" w:rsidRDefault="008E7049" w:rsidP="00A9665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Hvis ressursnr. ikke er «ok» er tidsbruken i mange tilfeller betydelig</w:t>
                            </w:r>
                          </w:p>
                          <w:p w:rsidR="008E7049" w:rsidRDefault="008E7049" w:rsidP="00A9665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845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*Hver morgen ligg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ca. 30 </w:t>
                            </w:r>
                            <w:r w:rsidRPr="00845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avviste faktura i egen mapp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 (faktura med feil, purringer o.l.) – slike skannes lokalt/purringer følges opp av regnskapsteamet. *Leverandører/bestillere kontaktes! Arbeidskrevende!</w:t>
                            </w:r>
                          </w:p>
                          <w:p w:rsidR="008E7049" w:rsidRPr="00845D67" w:rsidRDefault="008E7049" w:rsidP="00A9665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</w:t>
                            </w:r>
                            <w:r w:rsidRPr="008E704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nb-NO"/>
                              </w:rPr>
                              <w:t>Daglige fakturafe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-epost-faktura i feil format/til feil epost-papirfaktura til gammel adresse-krevende!</w:t>
                            </w:r>
                          </w:p>
                          <w:p w:rsidR="008E7049" w:rsidRPr="00A96650" w:rsidRDefault="008E7049" w:rsidP="00A966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A21E" id="_x0000_s1039" type="#_x0000_t202" style="position:absolute;margin-left:11.6pt;margin-top:2.45pt;width:436.95pt;height:8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">
                <v:textbox>
                  <w:txbxContent>
                    <w:p w:rsidR="008E7049" w:rsidRDefault="008E7049" w:rsidP="000B7B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8. Mottatte faktura distribueres til bestiller/attestant</w:t>
                      </w:r>
                    </w:p>
                    <w:p w:rsidR="008E7049" w:rsidRDefault="008E7049" w:rsidP="00A9665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Regnskap distribuerer</w:t>
                      </w:r>
                      <w:r w:rsidRPr="00845D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faktura</w:t>
                      </w:r>
                      <w:r w:rsidRPr="00845D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 til bestiller/attestant – hvis ressursnr. «ok» </w:t>
                      </w:r>
                      <w:r w:rsidR="00935F5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(i Deres ref.) </w:t>
                      </w:r>
                      <w:r w:rsidRPr="00845D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er </w:t>
                      </w:r>
                      <w:r w:rsidR="00935F5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tidsbruk=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null</w:t>
                      </w:r>
                    </w:p>
                    <w:p w:rsidR="008E7049" w:rsidRPr="00845D67" w:rsidRDefault="008E7049" w:rsidP="00A9665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Hvis ressursnr. ikke er «ok» er tidsbruken i mange tilfeller betydelig</w:t>
                      </w:r>
                    </w:p>
                    <w:p w:rsidR="008E7049" w:rsidRDefault="008E7049" w:rsidP="00A9665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845D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*Hver morgen ligger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ca. 30 </w:t>
                      </w:r>
                      <w:r w:rsidRPr="00845D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avviste faktura i egen mapp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 (faktura med feil, purringer o.l.) – slike skannes lokalt/purringer følges opp av regnskapsteamet. *Leverandører/bestillere kontaktes! Arbeidskrevende!</w:t>
                      </w:r>
                    </w:p>
                    <w:p w:rsidR="008E7049" w:rsidRPr="00845D67" w:rsidRDefault="008E7049" w:rsidP="00A9665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</w:t>
                      </w:r>
                      <w:r w:rsidRPr="008E7049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nb-NO"/>
                        </w:rPr>
                        <w:t>Daglige fakturafei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-epost-faktura i feil format/til feil epost-papirfaktura til gammel adresse-krevende!</w:t>
                      </w:r>
                    </w:p>
                    <w:p w:rsidR="008E7049" w:rsidRPr="00A96650" w:rsidRDefault="008E7049" w:rsidP="00A966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3B3" w:rsidRDefault="00CE03B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CE03B3" w:rsidRDefault="00CE03B3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45765B" w:rsidRDefault="0045765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45765B" w:rsidRDefault="0045765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45765B" w:rsidRDefault="0045765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45765B" w:rsidRDefault="00156DCC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1E43E0" wp14:editId="741EAD88">
                <wp:simplePos x="0" y="0"/>
                <wp:positionH relativeFrom="column">
                  <wp:posOffset>2957195</wp:posOffset>
                </wp:positionH>
                <wp:positionV relativeFrom="paragraph">
                  <wp:posOffset>132080</wp:posOffset>
                </wp:positionV>
                <wp:extent cx="0" cy="214630"/>
                <wp:effectExtent l="95250" t="0" r="57150" b="5207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2EF03" id="Rett pil 4" o:spid="_x0000_s1026" type="#_x0000_t32" style="position:absolute;margin-left:232.85pt;margin-top:10.4pt;width:0;height:16.9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">
                <v:stroke endarrow="open"/>
              </v:shape>
            </w:pict>
          </mc:Fallback>
        </mc:AlternateContent>
      </w:r>
    </w:p>
    <w:p w:rsidR="0045765B" w:rsidRDefault="0045765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45765B" w:rsidRDefault="0045765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 w:rsidRPr="00B21AE3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F42D58" wp14:editId="4D7C7B62">
                <wp:simplePos x="0" y="0"/>
                <wp:positionH relativeFrom="column">
                  <wp:posOffset>149225</wp:posOffset>
                </wp:positionH>
                <wp:positionV relativeFrom="paragraph">
                  <wp:posOffset>39674</wp:posOffset>
                </wp:positionV>
                <wp:extent cx="5549265" cy="636104"/>
                <wp:effectExtent l="0" t="0" r="13335" b="12065"/>
                <wp:wrapNone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3075FF" w:rsidRDefault="008E7049" w:rsidP="004576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2"/>
                                <w:szCs w:val="22"/>
                                <w:lang w:val="nb-NO"/>
                              </w:rPr>
                              <w:t xml:space="preserve">9. </w:t>
                            </w:r>
                            <w:r w:rsidRPr="003075FF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2"/>
                                <w:szCs w:val="22"/>
                                <w:lang w:val="nb-NO"/>
                              </w:rPr>
                              <w:t>Attestant mottar/kontrollerer/godkjenner faktura</w:t>
                            </w:r>
                          </w:p>
                          <w:p w:rsidR="008E7049" w:rsidRDefault="008E7049" w:rsidP="00156DC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*Mottaker i </w:t>
                            </w:r>
                            <w:r w:rsidR="00C51A5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Unit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 kan videresende faktura, med kommentar, dersom andre skal attestere</w:t>
                            </w:r>
                          </w:p>
                          <w:p w:rsidR="008E7049" w:rsidRPr="00156DCC" w:rsidRDefault="008E7049" w:rsidP="00156DC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*VIKTIG: </w:t>
                            </w:r>
                            <w:r w:rsidRPr="00156DC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Sjekk både fakturabildet og </w:t>
                            </w:r>
                            <w:r w:rsidR="00C51A5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Unit4</w:t>
                            </w:r>
                            <w:r w:rsidRPr="00156DC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-registrer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en</w:t>
                            </w:r>
                          </w:p>
                          <w:p w:rsidR="008E7049" w:rsidRPr="00281590" w:rsidRDefault="008E7049" w:rsidP="004576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D58" id="_x0000_s1040" type="#_x0000_t202" style="position:absolute;margin-left:11.75pt;margin-top:3.1pt;width:436.95pt;height:5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">
                <v:textbox>
                  <w:txbxContent>
                    <w:p w:rsidR="008E7049" w:rsidRPr="003075FF" w:rsidRDefault="008E7049" w:rsidP="004576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22"/>
                          <w:szCs w:val="22"/>
                          <w:lang w:val="nb-NO"/>
                        </w:rPr>
                        <w:t xml:space="preserve">9. </w:t>
                      </w:r>
                      <w:r w:rsidRPr="003075FF">
                        <w:rPr>
                          <w:rFonts w:asciiTheme="minorHAnsi" w:hAnsiTheme="minorHAnsi" w:cstheme="minorHAnsi"/>
                          <w:b/>
                          <w:color w:val="00B050"/>
                          <w:sz w:val="22"/>
                          <w:szCs w:val="22"/>
                          <w:lang w:val="nb-NO"/>
                        </w:rPr>
                        <w:t>Attestant mottar/kontrollerer/godkjenner faktura</w:t>
                      </w:r>
                    </w:p>
                    <w:p w:rsidR="008E7049" w:rsidRDefault="008E7049" w:rsidP="00156DC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*Mottaker i </w:t>
                      </w:r>
                      <w:r w:rsidR="00C51A5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Unit4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 kan videresende faktura, med kommentar, dersom andre skal attestere</w:t>
                      </w:r>
                    </w:p>
                    <w:p w:rsidR="008E7049" w:rsidRPr="00156DCC" w:rsidRDefault="008E7049" w:rsidP="00156DC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*VIKTIG: </w:t>
                      </w:r>
                      <w:r w:rsidRPr="00156DC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Sjekk både fakturabildet og </w:t>
                      </w:r>
                      <w:r w:rsidR="00C51A5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Unit4</w:t>
                      </w:r>
                      <w:r w:rsidRPr="00156DC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-registrer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en</w:t>
                      </w:r>
                    </w:p>
                    <w:p w:rsidR="008E7049" w:rsidRPr="00281590" w:rsidRDefault="008E7049" w:rsidP="0045765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65B" w:rsidRDefault="0045765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45765B" w:rsidRDefault="0045765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45765B" w:rsidRPr="00BC62D5" w:rsidRDefault="0045765B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:rsidR="00E047E0" w:rsidRPr="00BC62D5" w:rsidRDefault="00127DBF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10814" behindDoc="0" locked="0" layoutInCell="1" allowOverlap="1" wp14:anchorId="27DC7C76" wp14:editId="509F8CB0">
                <wp:simplePos x="0" y="0"/>
                <wp:positionH relativeFrom="column">
                  <wp:posOffset>1525905</wp:posOffset>
                </wp:positionH>
                <wp:positionV relativeFrom="paragraph">
                  <wp:posOffset>38100</wp:posOffset>
                </wp:positionV>
                <wp:extent cx="0" cy="214630"/>
                <wp:effectExtent l="95250" t="0" r="57150" b="52070"/>
                <wp:wrapNone/>
                <wp:docPr id="9" name="Rett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F07FA" id="Rett pil 9" o:spid="_x0000_s1026" type="#_x0000_t32" style="position:absolute;margin-left:120.15pt;margin-top:3pt;width:0;height:16.9pt;z-index:2518108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">
                <v:stroke endarrow="open"/>
              </v:shape>
            </w:pict>
          </mc:Fallback>
        </mc:AlternateContent>
      </w:r>
      <w:r w:rsidR="00E047E0" w:rsidRPr="00BC62D5">
        <w:rPr>
          <w:rFonts w:asciiTheme="minorHAnsi" w:hAnsiTheme="minorHAnsi" w:cstheme="minorHAnsi"/>
          <w:sz w:val="20"/>
          <w:szCs w:val="20"/>
          <w:lang w:val="nb-NO"/>
        </w:rPr>
        <w:t xml:space="preserve"> </w:t>
      </w:r>
    </w:p>
    <w:p w:rsidR="00E047E0" w:rsidRPr="00BC62D5" w:rsidRDefault="0005646D" w:rsidP="00E047E0">
      <w:pPr>
        <w:tabs>
          <w:tab w:val="left" w:pos="4232"/>
        </w:tabs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D010D5" wp14:editId="2522803D">
                <wp:simplePos x="0" y="0"/>
                <wp:positionH relativeFrom="column">
                  <wp:posOffset>5532120</wp:posOffset>
                </wp:positionH>
                <wp:positionV relativeFrom="paragraph">
                  <wp:posOffset>695325</wp:posOffset>
                </wp:positionV>
                <wp:extent cx="7620" cy="294640"/>
                <wp:effectExtent l="76200" t="0" r="68580" b="48260"/>
                <wp:wrapNone/>
                <wp:docPr id="684" name="Rett pi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4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9F02D" id="Rett pil 684" o:spid="_x0000_s1026" type="#_x0000_t32" style="position:absolute;margin-left:435.6pt;margin-top:54.75pt;width:.6pt;height:23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">
                <v:stroke endarrow="open"/>
              </v:shape>
            </w:pict>
          </mc:Fallback>
        </mc:AlternateContent>
      </w:r>
      <w:r w:rsidR="00156DCC" w:rsidRPr="00780CD4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524B49" wp14:editId="041EFA01">
                <wp:simplePos x="0" y="0"/>
                <wp:positionH relativeFrom="column">
                  <wp:posOffset>4673600</wp:posOffset>
                </wp:positionH>
                <wp:positionV relativeFrom="paragraph">
                  <wp:posOffset>368300</wp:posOffset>
                </wp:positionV>
                <wp:extent cx="0" cy="327660"/>
                <wp:effectExtent l="95250" t="0" r="76200" b="53340"/>
                <wp:wrapNone/>
                <wp:docPr id="681" name="Rett pi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07D0" id="Rett pil 681" o:spid="_x0000_s1026" type="#_x0000_t32" style="position:absolute;margin-left:368pt;margin-top:29pt;width:0;height:25.8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">
                <v:stroke endarrow="open"/>
              </v:shape>
            </w:pict>
          </mc:Fallback>
        </mc:AlternateContent>
      </w:r>
      <w:r w:rsidR="00BF4515" w:rsidRPr="00281590">
        <w:rPr>
          <w:rFonts w:asciiTheme="minorHAnsi" w:eastAsiaTheme="majorEastAsia" w:hAnsiTheme="minorHAnsi" w:cstheme="minorHAnsi"/>
          <w:iCs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699A9B" wp14:editId="755D0685">
                <wp:simplePos x="0" y="0"/>
                <wp:positionH relativeFrom="column">
                  <wp:posOffset>-398863</wp:posOffset>
                </wp:positionH>
                <wp:positionV relativeFrom="paragraph">
                  <wp:posOffset>101682</wp:posOffset>
                </wp:positionV>
                <wp:extent cx="3355340" cy="2178657"/>
                <wp:effectExtent l="0" t="0" r="16510" b="12700"/>
                <wp:wrapNone/>
                <wp:docPr id="69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2178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Default="008E7049" w:rsidP="00E047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Kontroll – kontakte leverandør ved avvik</w:t>
                            </w:r>
                          </w:p>
                          <w:p w:rsidR="008E7049" w:rsidRDefault="008E7049" w:rsidP="00E047E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>V</w:t>
                            </w:r>
                            <w:r w:rsidRPr="003E79E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 xml:space="preserve">arsle </w:t>
                            </w:r>
                            <w:hyperlink r:id="rId12" w:history="1">
                              <w:r w:rsidRPr="00550CCC">
                                <w:rPr>
                                  <w:rStyle w:val="Hyperkobling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nb-NO"/>
                                </w:rPr>
                                <w:t>innkjop@tromsfylke.no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3E79E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 xml:space="preserve">ved avtalemessige avvik: </w:t>
                            </w:r>
                          </w:p>
                          <w:p w:rsidR="008E7049" w:rsidRPr="00D87165" w:rsidRDefault="008E7049" w:rsidP="00D87165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:rsidR="008E7049" w:rsidRPr="0045765B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146D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rodukt, p</w:t>
                            </w:r>
                            <w:r w:rsidRPr="00C146D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ri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og antall </w:t>
                            </w:r>
                            <w:r w:rsidRPr="00C146D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som avtalt </w:t>
                            </w:r>
                          </w:p>
                          <w:p w:rsidR="008E7049" w:rsidRPr="00156DCC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Gebyr og fraktkostnader – sjekk </w:t>
                            </w:r>
                            <w:r w:rsidR="00510AE3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KAV</w:t>
                            </w: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  </w:t>
                            </w:r>
                          </w:p>
                          <w:p w:rsidR="008E7049" w:rsidRPr="00156DCC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Produktet – sjekk </w:t>
                            </w:r>
                            <w:r w:rsidR="00510AE3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KAV</w:t>
                            </w: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  </w:t>
                            </w:r>
                          </w:p>
                          <w:p w:rsidR="008E7049" w:rsidRPr="00156DCC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Leveringstiden (i flg</w:t>
                            </w:r>
                            <w:r w:rsidR="00B67D4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 det avtalte – sjekk </w:t>
                            </w:r>
                            <w:r w:rsidR="00510AE3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KAV</w:t>
                            </w: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)</w:t>
                            </w:r>
                          </w:p>
                          <w:p w:rsidR="008E7049" w:rsidRPr="00156DCC" w:rsidRDefault="008E7049" w:rsidP="00E047E0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Betalingsbetingelser (30 dager– om mulig)</w:t>
                            </w:r>
                          </w:p>
                          <w:p w:rsidR="008E7049" w:rsidRPr="00156DCC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Annet – f.eks. e-faktura – sjekk </w:t>
                            </w:r>
                            <w:r w:rsidR="00510AE3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KAV</w:t>
                            </w:r>
                          </w:p>
                          <w:p w:rsidR="008E7049" w:rsidRPr="00156DCC" w:rsidRDefault="008E7049" w:rsidP="00283B03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Hvilke sanksjoner har vi – sjekk </w:t>
                            </w:r>
                            <w:r w:rsidR="00510AE3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KAV</w:t>
                            </w: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8E7049" w:rsidRPr="00156DCC" w:rsidRDefault="008E7049" w:rsidP="00156DCC">
                            <w:pPr>
                              <w:pStyle w:val="Listeavsnitt"/>
                              <w:ind w:left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:rsidR="008E7049" w:rsidRDefault="008E7049" w:rsidP="00156DCC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Totalbeløp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faktura vs. </w:t>
                            </w:r>
                            <w:r w:rsidR="00C51A55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Unit4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-bilde </w:t>
                            </w:r>
                            <w:r w:rsidRPr="00156DC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>sjekk!</w:t>
                            </w:r>
                          </w:p>
                          <w:p w:rsidR="008E7049" w:rsidRPr="006B1752" w:rsidRDefault="008E7049" w:rsidP="006B1752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6B1752">
                              <w:rPr>
                                <w:rFonts w:asciiTheme="minorHAnsi" w:eastAsiaTheme="majorEastAsia" w:hAnsiTheme="minorHAnsi" w:cstheme="minorHAnsi"/>
                                <w:iCs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>Kontakte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hyperlink r:id="rId13" w:history="1">
                              <w:r w:rsidRPr="00F038FF">
                                <w:rPr>
                                  <w:rStyle w:val="Hyperkobling"/>
                                  <w:rFonts w:asciiTheme="minorHAnsi" w:eastAsiaTheme="majorEastAsia" w:hAnsiTheme="minorHAnsi" w:cstheme="minorHAnsi"/>
                                  <w:iCs/>
                                  <w:sz w:val="20"/>
                                  <w:szCs w:val="20"/>
                                  <w:lang w:val="nb-NO"/>
                                </w:rPr>
                                <w:t>regnskap@tromsfylke.no</w:t>
                              </w:r>
                            </w:hyperlink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6B1752">
                              <w:rPr>
                                <w:rFonts w:asciiTheme="minorHAnsi" w:eastAsiaTheme="majorEastAsia" w:hAnsiTheme="minorHAnsi" w:cstheme="minorHAnsi"/>
                                <w:iCs/>
                                <w:color w:val="FF0000"/>
                                <w:sz w:val="20"/>
                                <w:szCs w:val="20"/>
                                <w:lang w:val="nb-NO"/>
                              </w:rPr>
                              <w:t>ved fakturaspørs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9A9B" id="_x0000_s1041" type="#_x0000_t202" style="position:absolute;margin-left:-31.4pt;margin-top:8pt;width:264.2pt;height:171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">
                <v:textbox>
                  <w:txbxContent>
                    <w:p w:rsidR="008E7049" w:rsidRDefault="008E7049" w:rsidP="00E047E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Kontroll – kontakte leverandør ved avvik</w:t>
                      </w:r>
                    </w:p>
                    <w:p w:rsidR="008E7049" w:rsidRDefault="008E7049" w:rsidP="00E047E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  <w:t>V</w:t>
                      </w:r>
                      <w:r w:rsidRPr="003E79E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  <w:t xml:space="preserve">arsle </w:t>
                      </w:r>
                      <w:hyperlink r:id="rId14" w:history="1">
                        <w:r w:rsidRPr="00550CCC">
                          <w:rPr>
                            <w:rStyle w:val="Hyperkobling"/>
                            <w:rFonts w:asciiTheme="minorHAnsi" w:hAnsiTheme="minorHAnsi" w:cstheme="minorHAnsi"/>
                            <w:sz w:val="20"/>
                            <w:szCs w:val="20"/>
                            <w:lang w:val="nb-NO"/>
                          </w:rPr>
                          <w:t>innkjop@tromsfylke.no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Pr="003E79E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lang w:val="nb-NO"/>
                        </w:rPr>
                        <w:t xml:space="preserve">ved avtalemessige avvik: </w:t>
                      </w:r>
                    </w:p>
                    <w:p w:rsidR="008E7049" w:rsidRPr="00D87165" w:rsidRDefault="008E7049" w:rsidP="00D87165">
                      <w:pP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</w:p>
                    <w:p w:rsidR="008E7049" w:rsidRPr="0045765B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C146D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rodukt, p</w:t>
                      </w:r>
                      <w:r w:rsidRPr="00C146D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ri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og antall </w:t>
                      </w:r>
                      <w:r w:rsidRPr="00C146D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som avtalt </w:t>
                      </w:r>
                    </w:p>
                    <w:p w:rsidR="008E7049" w:rsidRPr="00156DCC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Gebyr og fraktkostnader – sjekk </w:t>
                      </w:r>
                      <w:r w:rsidR="00510AE3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KAV</w:t>
                      </w: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  </w:t>
                      </w:r>
                    </w:p>
                    <w:p w:rsidR="008E7049" w:rsidRPr="00156DCC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Produktet – sjekk </w:t>
                      </w:r>
                      <w:r w:rsidR="00510AE3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KAV</w:t>
                      </w: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  </w:t>
                      </w:r>
                    </w:p>
                    <w:p w:rsidR="008E7049" w:rsidRPr="00156DCC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Leveringstiden (i flg</w:t>
                      </w:r>
                      <w:r w:rsidR="00B67D4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.</w:t>
                      </w: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 det avtalte – sjekk </w:t>
                      </w:r>
                      <w:r w:rsidR="00510AE3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KAV</w:t>
                      </w: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)</w:t>
                      </w:r>
                    </w:p>
                    <w:p w:rsidR="008E7049" w:rsidRPr="00156DCC" w:rsidRDefault="008E7049" w:rsidP="00E047E0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Betalingsbetingelser (30 dager– om mulig)</w:t>
                      </w:r>
                    </w:p>
                    <w:p w:rsidR="008E7049" w:rsidRPr="00156DCC" w:rsidRDefault="008E7049" w:rsidP="00283B03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Annet – f.eks. e-faktura – sjekk </w:t>
                      </w:r>
                      <w:r w:rsidR="00510AE3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KAV</w:t>
                      </w:r>
                    </w:p>
                    <w:p w:rsidR="008E7049" w:rsidRPr="00156DCC" w:rsidRDefault="008E7049" w:rsidP="00283B03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Hvilke sanksjoner har vi – sjekk </w:t>
                      </w:r>
                      <w:r w:rsidR="00510AE3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KAV</w:t>
                      </w: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8E7049" w:rsidRPr="00156DCC" w:rsidRDefault="008E7049" w:rsidP="00156DCC">
                      <w:pPr>
                        <w:pStyle w:val="Listeavsnitt"/>
                        <w:ind w:left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</w:p>
                    <w:p w:rsidR="008E7049" w:rsidRDefault="008E7049" w:rsidP="00156DCC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Totalbeløp 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faktura vs. </w:t>
                      </w:r>
                      <w:r w:rsidR="00C51A55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Unit4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-bilde </w:t>
                      </w:r>
                      <w:r w:rsidRPr="00156DCC"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– 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>sjekk!</w:t>
                      </w:r>
                    </w:p>
                    <w:p w:rsidR="008E7049" w:rsidRPr="006B1752" w:rsidRDefault="008E7049" w:rsidP="006B1752">
                      <w:pP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</w:pPr>
                      <w:r w:rsidRPr="006B1752">
                        <w:rPr>
                          <w:rFonts w:asciiTheme="minorHAnsi" w:eastAsiaTheme="majorEastAsia" w:hAnsiTheme="minorHAnsi" w:cstheme="minorHAnsi"/>
                          <w:iCs/>
                          <w:color w:val="FF0000"/>
                          <w:sz w:val="20"/>
                          <w:szCs w:val="20"/>
                          <w:lang w:val="nb-NO"/>
                        </w:rPr>
                        <w:t>Kontakte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hyperlink r:id="rId15" w:history="1">
                        <w:r w:rsidRPr="00F038FF">
                          <w:rPr>
                            <w:rStyle w:val="Hyperkobling"/>
                            <w:rFonts w:asciiTheme="minorHAnsi" w:eastAsiaTheme="majorEastAsia" w:hAnsiTheme="minorHAnsi" w:cstheme="minorHAnsi"/>
                            <w:iCs/>
                            <w:sz w:val="20"/>
                            <w:szCs w:val="20"/>
                            <w:lang w:val="nb-NO"/>
                          </w:rPr>
                          <w:t>regnskap@tromsfylke.no</w:t>
                        </w:r>
                      </w:hyperlink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Pr="006B1752">
                        <w:rPr>
                          <w:rFonts w:asciiTheme="minorHAnsi" w:eastAsiaTheme="majorEastAsia" w:hAnsiTheme="minorHAnsi" w:cstheme="minorHAnsi"/>
                          <w:iCs/>
                          <w:color w:val="FF0000"/>
                          <w:sz w:val="20"/>
                          <w:szCs w:val="20"/>
                          <w:lang w:val="nb-NO"/>
                        </w:rPr>
                        <w:t>ved fakturaspørsmål</w:t>
                      </w:r>
                    </w:p>
                  </w:txbxContent>
                </v:textbox>
              </v:shape>
            </w:pict>
          </mc:Fallback>
        </mc:AlternateContent>
      </w:r>
      <w:r w:rsidR="00E047E0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40AB1D" wp14:editId="13F163A9">
                <wp:simplePos x="0" y="0"/>
                <wp:positionH relativeFrom="column">
                  <wp:posOffset>3799205</wp:posOffset>
                </wp:positionH>
                <wp:positionV relativeFrom="paragraph">
                  <wp:posOffset>695325</wp:posOffset>
                </wp:positionV>
                <wp:extent cx="1741170" cy="0"/>
                <wp:effectExtent l="0" t="0" r="11430" b="19050"/>
                <wp:wrapNone/>
                <wp:docPr id="685" name="Rett linj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57519" id="Rett linje 685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15pt,54.75pt" to="436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"/>
            </w:pict>
          </mc:Fallback>
        </mc:AlternateContent>
      </w:r>
      <w:r w:rsidR="00E047E0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8901FE" wp14:editId="591E3E92">
                <wp:simplePos x="0" y="0"/>
                <wp:positionH relativeFrom="column">
                  <wp:posOffset>5246563</wp:posOffset>
                </wp:positionH>
                <wp:positionV relativeFrom="paragraph">
                  <wp:posOffset>695905</wp:posOffset>
                </wp:positionV>
                <wp:extent cx="142792" cy="0"/>
                <wp:effectExtent l="0" t="0" r="10160" b="19050"/>
                <wp:wrapNone/>
                <wp:docPr id="686" name="Rett linj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340A1" id="Rett linje 686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54.8pt" to="424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" strokecolor="#4a7ebb"/>
            </w:pict>
          </mc:Fallback>
        </mc:AlternateContent>
      </w:r>
      <w:r w:rsidR="00E047E0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5343F2" wp14:editId="2D62A41C">
                <wp:simplePos x="0" y="0"/>
                <wp:positionH relativeFrom="column">
                  <wp:posOffset>3799426</wp:posOffset>
                </wp:positionH>
                <wp:positionV relativeFrom="paragraph">
                  <wp:posOffset>695021</wp:posOffset>
                </wp:positionV>
                <wp:extent cx="0" cy="295082"/>
                <wp:effectExtent l="95250" t="0" r="76200" b="48260"/>
                <wp:wrapNone/>
                <wp:docPr id="687" name="Rett pi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0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212A2" id="Rett pil 687" o:spid="_x0000_s1026" type="#_x0000_t32" style="position:absolute;margin-left:299.15pt;margin-top:54.75pt;width:0;height:23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">
                <v:stroke endarrow="open"/>
              </v:shape>
            </w:pict>
          </mc:Fallback>
        </mc:AlternateContent>
      </w:r>
      <w:r w:rsidR="00E047E0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3E9020" wp14:editId="472C002E">
                <wp:simplePos x="0" y="0"/>
                <wp:positionH relativeFrom="column">
                  <wp:posOffset>2956588</wp:posOffset>
                </wp:positionH>
                <wp:positionV relativeFrom="paragraph">
                  <wp:posOffset>250632</wp:posOffset>
                </wp:positionV>
                <wp:extent cx="421419" cy="7951"/>
                <wp:effectExtent l="38100" t="76200" r="17145" b="106680"/>
                <wp:wrapNone/>
                <wp:docPr id="688" name="Rett pi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F8C51" id="Rett pil 688" o:spid="_x0000_s1026" type="#_x0000_t32" style="position:absolute;margin-left:232.8pt;margin-top:19.75pt;width:33.2pt;height: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">
                <v:stroke startarrow="open" endarrow="open"/>
              </v:shape>
            </w:pict>
          </mc:Fallback>
        </mc:AlternateContent>
      </w:r>
      <w:r w:rsidR="00E047E0" w:rsidRPr="00BC62D5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0FB568" wp14:editId="3BAF48AC">
                <wp:simplePos x="0" y="0"/>
                <wp:positionH relativeFrom="column">
                  <wp:posOffset>3378007</wp:posOffset>
                </wp:positionH>
                <wp:positionV relativeFrom="paragraph">
                  <wp:posOffset>99557</wp:posOffset>
                </wp:positionV>
                <wp:extent cx="2464904" cy="1403985"/>
                <wp:effectExtent l="0" t="0" r="12065" b="14605"/>
                <wp:wrapNone/>
                <wp:docPr id="68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281590" w:rsidRDefault="008E7049" w:rsidP="0015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 xml:space="preserve">Er faktura ok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FB568" id="_x0000_s1042" type="#_x0000_t202" style="position:absolute;margin-left:266pt;margin-top:7.85pt;width:194.1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">
                <v:textbox style="mso-fit-shape-to-text:t">
                  <w:txbxContent>
                    <w:p w:rsidR="008E7049" w:rsidRPr="00281590" w:rsidRDefault="008E7049" w:rsidP="00156DC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 xml:space="preserve">Er faktura ok? </w:t>
                      </w:r>
                    </w:p>
                  </w:txbxContent>
                </v:textbox>
              </v:shape>
            </w:pict>
          </mc:Fallback>
        </mc:AlternateContent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  <w:r w:rsidR="00E047E0">
        <w:rPr>
          <w:rFonts w:asciiTheme="minorHAnsi" w:hAnsiTheme="minorHAnsi" w:cstheme="minorHAnsi"/>
          <w:sz w:val="20"/>
          <w:szCs w:val="20"/>
          <w:lang w:val="nb-NO"/>
        </w:rPr>
        <w:tab/>
      </w:r>
    </w:p>
    <w:p w:rsidR="003F12C1" w:rsidRDefault="0044303E" w:rsidP="00E047E0">
      <w:pPr>
        <w:rPr>
          <w:rFonts w:asciiTheme="minorHAnsi" w:hAnsiTheme="minorHAnsi" w:cstheme="minorHAnsi"/>
          <w:sz w:val="26"/>
          <w:szCs w:val="26"/>
          <w:lang w:val="nb-NO"/>
        </w:rPr>
      </w:pPr>
      <w:r w:rsidRPr="00780CD4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0652BB" wp14:editId="3BA095B1">
                <wp:simplePos x="0" y="0"/>
                <wp:positionH relativeFrom="column">
                  <wp:posOffset>4864735</wp:posOffset>
                </wp:positionH>
                <wp:positionV relativeFrom="paragraph">
                  <wp:posOffset>99695</wp:posOffset>
                </wp:positionV>
                <wp:extent cx="1192143" cy="1287145"/>
                <wp:effectExtent l="0" t="0" r="27305" b="27305"/>
                <wp:wrapNone/>
                <wp:docPr id="68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43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1254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Ja</w:t>
                            </w:r>
                          </w:p>
                          <w:p w:rsidR="008E7049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8E7049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Følg rutine for attestasjon og anvisning</w:t>
                            </w:r>
                          </w:p>
                          <w:p w:rsidR="008E7049" w:rsidRDefault="008E7049" w:rsidP="0045765B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576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Kontering</w:t>
                            </w:r>
                          </w:p>
                          <w:p w:rsidR="008E7049" w:rsidRDefault="008E7049" w:rsidP="0045765B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576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Momskode</w:t>
                            </w:r>
                          </w:p>
                          <w:p w:rsidR="008E7049" w:rsidRPr="0045765B" w:rsidRDefault="008E7049" w:rsidP="0045765B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52BB" id="_x0000_s1043" type="#_x0000_t202" style="position:absolute;margin-left:383.05pt;margin-top:7.85pt;width:93.85pt;height:101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">
                <v:textbox>
                  <w:txbxContent>
                    <w:p w:rsidR="008E7049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12549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Ja</w:t>
                      </w:r>
                    </w:p>
                    <w:p w:rsidR="008E7049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</w:p>
                    <w:p w:rsidR="008E7049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Følg rutine for attestasjon og anvisning</w:t>
                      </w:r>
                    </w:p>
                    <w:p w:rsidR="008E7049" w:rsidRDefault="008E7049" w:rsidP="0045765B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45765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Kontering</w:t>
                      </w:r>
                    </w:p>
                    <w:p w:rsidR="008E7049" w:rsidRDefault="008E7049" w:rsidP="0045765B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45765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Momskode</w:t>
                      </w:r>
                    </w:p>
                    <w:p w:rsidR="008E7049" w:rsidRPr="0045765B" w:rsidRDefault="008E7049" w:rsidP="0045765B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DCC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9B8543" wp14:editId="5B542CA3">
                <wp:simplePos x="0" y="0"/>
                <wp:positionH relativeFrom="column">
                  <wp:posOffset>3823970</wp:posOffset>
                </wp:positionH>
                <wp:positionV relativeFrom="paragraph">
                  <wp:posOffset>837565</wp:posOffset>
                </wp:positionV>
                <wp:extent cx="0" cy="214630"/>
                <wp:effectExtent l="95250" t="0" r="57150" b="52070"/>
                <wp:wrapNone/>
                <wp:docPr id="5" name="Ret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AADE" id="Rett pil 5" o:spid="_x0000_s1026" type="#_x0000_t32" style="position:absolute;margin-left:301.1pt;margin-top:65.95pt;width:0;height:16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">
                <v:stroke endarrow="open"/>
              </v:shape>
            </w:pict>
          </mc:Fallback>
        </mc:AlternateContent>
      </w:r>
      <w:r w:rsidR="00156DCC" w:rsidRPr="00780CD4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46C236" wp14:editId="699561CA">
                <wp:simplePos x="0" y="0"/>
                <wp:positionH relativeFrom="column">
                  <wp:posOffset>3377565</wp:posOffset>
                </wp:positionH>
                <wp:positionV relativeFrom="paragraph">
                  <wp:posOffset>57785</wp:posOffset>
                </wp:positionV>
                <wp:extent cx="1001395" cy="779145"/>
                <wp:effectExtent l="0" t="0" r="27305" b="20955"/>
                <wp:wrapNone/>
                <wp:docPr id="68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80C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Nei</w:t>
                            </w:r>
                          </w:p>
                          <w:p w:rsidR="008E7049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8E7049" w:rsidRPr="00780CD4" w:rsidRDefault="008E7049" w:rsidP="00E047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Se egen ru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C236" id="_x0000_s1044" type="#_x0000_t202" style="position:absolute;margin-left:265.95pt;margin-top:4.55pt;width:78.85pt;height:61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">
                <v:textbox>
                  <w:txbxContent>
                    <w:p w:rsidR="008E7049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 w:rsidRPr="00780CD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Nei</w:t>
                      </w:r>
                    </w:p>
                    <w:p w:rsidR="008E7049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</w:p>
                    <w:p w:rsidR="008E7049" w:rsidRPr="00780CD4" w:rsidRDefault="008E7049" w:rsidP="00E047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Se egen rutine</w:t>
                      </w:r>
                    </w:p>
                  </w:txbxContent>
                </v:textbox>
              </v:shape>
            </w:pict>
          </mc:Fallback>
        </mc:AlternateContent>
      </w:r>
      <w:r w:rsidR="00156DCC" w:rsidRPr="00780CD4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D569DC" wp14:editId="704AF0D7">
                <wp:simplePos x="0" y="0"/>
                <wp:positionH relativeFrom="column">
                  <wp:posOffset>3376930</wp:posOffset>
                </wp:positionH>
                <wp:positionV relativeFrom="paragraph">
                  <wp:posOffset>1072129</wp:posOffset>
                </wp:positionV>
                <wp:extent cx="1001395" cy="270262"/>
                <wp:effectExtent l="0" t="0" r="27305" b="158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0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Default="008E7049" w:rsidP="0015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b-NO"/>
                              </w:rPr>
                              <w:t>«Ikke» av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69DC" id="_x0000_s1045" type="#_x0000_t202" style="position:absolute;margin-left:265.9pt;margin-top:84.4pt;width:78.85pt;height:21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">
                <v:textbox>
                  <w:txbxContent>
                    <w:p w:rsidR="008E7049" w:rsidRDefault="008E7049" w:rsidP="00156DC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b-NO"/>
                        </w:rPr>
                        <w:t>«Ikke» avvis</w:t>
                      </w:r>
                    </w:p>
                  </w:txbxContent>
                </v:textbox>
              </v:shape>
            </w:pict>
          </mc:Fallback>
        </mc:AlternateContent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E047E0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  <w:r w:rsidR="003F12C1">
        <w:rPr>
          <w:rFonts w:asciiTheme="minorHAnsi" w:hAnsiTheme="minorHAnsi" w:cstheme="minorHAnsi"/>
          <w:sz w:val="26"/>
          <w:szCs w:val="26"/>
          <w:lang w:val="nb-NO"/>
        </w:rPr>
        <w:tab/>
      </w:r>
    </w:p>
    <w:p w:rsidR="0037770B" w:rsidRDefault="00156DCC" w:rsidP="00E047E0">
      <w:pPr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72B68D" wp14:editId="67D20C79">
                <wp:simplePos x="0" y="0"/>
                <wp:positionH relativeFrom="column">
                  <wp:posOffset>5246563</wp:posOffset>
                </wp:positionH>
                <wp:positionV relativeFrom="paragraph">
                  <wp:posOffset>129071</wp:posOffset>
                </wp:positionV>
                <wp:extent cx="0" cy="262393"/>
                <wp:effectExtent l="95250" t="0" r="57150" b="61595"/>
                <wp:wrapNone/>
                <wp:docPr id="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3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6" o:spid="_x0000_s1026" type="#_x0000_t32" style="position:absolute;margin-left:413.1pt;margin-top:10.15pt;width:0;height:2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">
                <v:stroke endarrow="open"/>
              </v:shape>
            </w:pict>
          </mc:Fallback>
        </mc:AlternateContent>
      </w:r>
    </w:p>
    <w:p w:rsidR="0045765B" w:rsidRDefault="0045765B" w:rsidP="00E047E0">
      <w:pPr>
        <w:rPr>
          <w:rFonts w:asciiTheme="minorHAnsi" w:hAnsiTheme="minorHAnsi" w:cstheme="minorHAnsi"/>
          <w:sz w:val="26"/>
          <w:szCs w:val="26"/>
          <w:lang w:val="nb-NO"/>
        </w:rPr>
      </w:pPr>
      <w:r w:rsidRPr="00B21AE3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356237" wp14:editId="1B058CCF">
                <wp:simplePos x="0" y="0"/>
                <wp:positionH relativeFrom="column">
                  <wp:posOffset>40005</wp:posOffset>
                </wp:positionH>
                <wp:positionV relativeFrom="paragraph">
                  <wp:posOffset>189230</wp:posOffset>
                </wp:positionV>
                <wp:extent cx="5493385" cy="461010"/>
                <wp:effectExtent l="0" t="0" r="12065" b="15240"/>
                <wp:wrapNone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2516F5" w:rsidRDefault="008E7049" w:rsidP="004576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10. Alle anviste faktura bokføres</w:t>
                            </w:r>
                          </w:p>
                          <w:p w:rsidR="008E7049" w:rsidRPr="00F31B2D" w:rsidRDefault="008E7049" w:rsidP="0045765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Automatisk bokføring skjer flere ganger i døgnet (ingen manuell kontroll – bokføres som anv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6237" id="_x0000_s1046" type="#_x0000_t202" style="position:absolute;margin-left:3.15pt;margin-top:14.9pt;width:432.55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">
                <v:textbox>
                  <w:txbxContent>
                    <w:p w:rsidR="008E7049" w:rsidRPr="002516F5" w:rsidRDefault="008E7049" w:rsidP="004576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  <w:t>10. Alle anviste faktura bokføres</w:t>
                      </w:r>
                      <w:bookmarkStart w:id="1" w:name="_GoBack"/>
                      <w:bookmarkEnd w:id="1"/>
                    </w:p>
                    <w:p w:rsidR="008E7049" w:rsidRPr="00F31B2D" w:rsidRDefault="008E7049" w:rsidP="0045765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Automatisk bokføring skjer flere ganger i døgnet (ingen manuell kontroll – bokføres som anvist)</w:t>
                      </w:r>
                    </w:p>
                  </w:txbxContent>
                </v:textbox>
              </v:shape>
            </w:pict>
          </mc:Fallback>
        </mc:AlternateContent>
      </w:r>
    </w:p>
    <w:p w:rsidR="0045765B" w:rsidRDefault="00214D76" w:rsidP="00E047E0">
      <w:pPr>
        <w:rPr>
          <w:rFonts w:asciiTheme="minorHAnsi" w:hAnsiTheme="minorHAnsi" w:cstheme="minorHAnsi"/>
          <w:sz w:val="26"/>
          <w:szCs w:val="26"/>
          <w:lang w:val="nb-NO"/>
        </w:rPr>
      </w:pPr>
      <w:r w:rsidRPr="00B21AE3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B6F78C" wp14:editId="0A43A907">
                <wp:simplePos x="0" y="0"/>
                <wp:positionH relativeFrom="column">
                  <wp:posOffset>46355</wp:posOffset>
                </wp:positionH>
                <wp:positionV relativeFrom="paragraph">
                  <wp:posOffset>1430986</wp:posOffset>
                </wp:positionV>
                <wp:extent cx="5493385" cy="278295"/>
                <wp:effectExtent l="0" t="0" r="12065" b="26670"/>
                <wp:wrapNone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2516F5" w:rsidRDefault="008E7049" w:rsidP="00214D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14D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yellow"/>
                                <w:lang w:val="nb-NO"/>
                              </w:rPr>
                              <w:t xml:space="preserve">12. Al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yellow"/>
                                <w:lang w:val="nb-NO"/>
                              </w:rPr>
                              <w:t xml:space="preserve">parter </w:t>
                            </w:r>
                            <w:r w:rsidRPr="00214D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yellow"/>
                                <w:lang w:val="nb-NO"/>
                              </w:rPr>
                              <w:t>er fornøy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F78C" id="_x0000_s1047" type="#_x0000_t202" style="position:absolute;margin-left:3.65pt;margin-top:112.7pt;width:432.55pt;height:21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">
                <v:textbox>
                  <w:txbxContent>
                    <w:p w:rsidR="008E7049" w:rsidRPr="002516F5" w:rsidRDefault="008E7049" w:rsidP="00214D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 w:rsidRPr="00214D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yellow"/>
                          <w:lang w:val="nb-NO"/>
                        </w:rPr>
                        <w:t xml:space="preserve">12. All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yellow"/>
                          <w:lang w:val="nb-NO"/>
                        </w:rPr>
                        <w:t xml:space="preserve">parter </w:t>
                      </w:r>
                      <w:r w:rsidRPr="00214D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yellow"/>
                          <w:lang w:val="nb-NO"/>
                        </w:rPr>
                        <w:t>er fornøyd!</w:t>
                      </w:r>
                    </w:p>
                  </w:txbxContent>
                </v:textbox>
              </v:shape>
            </w:pict>
          </mc:Fallback>
        </mc:AlternateContent>
      </w:r>
      <w:r w:rsidRPr="00B21AE3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BE77B6" wp14:editId="2403459B">
                <wp:simplePos x="0" y="0"/>
                <wp:positionH relativeFrom="column">
                  <wp:posOffset>46410</wp:posOffset>
                </wp:positionH>
                <wp:positionV relativeFrom="paragraph">
                  <wp:posOffset>608440</wp:posOffset>
                </wp:positionV>
                <wp:extent cx="5493385" cy="723569"/>
                <wp:effectExtent l="0" t="0" r="12065" b="19685"/>
                <wp:wrapNone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49" w:rsidRPr="003075FF" w:rsidRDefault="008E7049" w:rsidP="004576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lang w:val="nb-NO"/>
                              </w:rPr>
                              <w:t xml:space="preserve">11. </w:t>
                            </w:r>
                            <w:r w:rsidRPr="003075F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lang w:val="nb-NO"/>
                              </w:rPr>
                              <w:t>Alle anviste/bokførte faktura remitteres/betales</w:t>
                            </w:r>
                          </w:p>
                          <w:p w:rsidR="008E7049" w:rsidRDefault="008E7049" w:rsidP="0045765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F31B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Regnskap</w:t>
                            </w:r>
                            <w:r w:rsidRPr="00F31B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 remitterer normalt hver mandag og torsda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 xml:space="preserve"> *Tar med faktura som har forfall noen dager frem i tid *Feil KID og feil kontonr. gjør at betaling av faktura stanser – manuell oppflg.</w:t>
                            </w:r>
                          </w:p>
                          <w:p w:rsidR="008E7049" w:rsidRPr="00F31B2D" w:rsidRDefault="008E7049" w:rsidP="0045765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b-NO"/>
                              </w:rPr>
                              <w:t>*Kreditnota kan gi utfordringer – dersom opprinnelig faktura allerede er betalt (alt annet «stanser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77B6" id="_x0000_s1048" type="#_x0000_t202" style="position:absolute;margin-left:3.65pt;margin-top:47.9pt;width:432.55pt;height:56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VxKQIAAE4EAAAOAAAAZHJzL2Uyb0RvYy54bWysVNtu2zAMfR+wfxD0vjhxkjYx4hRdugwD&#10;ugvQ7gNkWY6FSqImKbGzrx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">
                <v:textbox>
                  <w:txbxContent>
                    <w:p w:rsidR="008E7049" w:rsidRPr="003075FF" w:rsidRDefault="008E7049" w:rsidP="004576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lang w:val="nb-NO"/>
                        </w:rPr>
                        <w:t xml:space="preserve">11. </w:t>
                      </w:r>
                      <w:r w:rsidRPr="003075F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lang w:val="nb-NO"/>
                        </w:rPr>
                        <w:t>Alle anviste/bokførte faktura remitteres/betales</w:t>
                      </w:r>
                    </w:p>
                    <w:p w:rsidR="008E7049" w:rsidRDefault="008E7049" w:rsidP="0045765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 w:rsidRPr="00F31B2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Regnskap</w:t>
                      </w:r>
                      <w:r w:rsidRPr="00F31B2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 remitterer normalt hver mandag og torsda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 xml:space="preserve"> *Tar med faktura som har forfall noen dager frem i tid *Feil KID og feil kontonr. gjør at betaling av faktura stanser – manuell oppflg.</w:t>
                      </w:r>
                    </w:p>
                    <w:p w:rsidR="008E7049" w:rsidRPr="00F31B2D" w:rsidRDefault="008E7049" w:rsidP="0045765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b-NO"/>
                        </w:rPr>
                        <w:t>*Kreditnota kan gi utfordringer – dersom opprinnelig faktura allerede er betalt (alt annet «stanser»)</w:t>
                      </w:r>
                    </w:p>
                  </w:txbxContent>
                </v:textbox>
              </v:shape>
            </w:pict>
          </mc:Fallback>
        </mc:AlternateContent>
      </w:r>
      <w:r w:rsidR="00156DCC">
        <w:rPr>
          <w:rFonts w:asciiTheme="minorHAnsi" w:hAnsiTheme="minorHAnsi" w:cstheme="minorHAnsi"/>
          <w:noProof/>
          <w:sz w:val="20"/>
          <w:szCs w:val="20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811839" behindDoc="0" locked="0" layoutInCell="1" allowOverlap="1" wp14:anchorId="75C2411A" wp14:editId="38486B6C">
                <wp:simplePos x="0" y="0"/>
                <wp:positionH relativeFrom="column">
                  <wp:posOffset>2966085</wp:posOffset>
                </wp:positionH>
                <wp:positionV relativeFrom="paragraph">
                  <wp:posOffset>394970</wp:posOffset>
                </wp:positionV>
                <wp:extent cx="0" cy="214630"/>
                <wp:effectExtent l="95250" t="0" r="57150" b="52070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64071" id="Rett pil 8" o:spid="_x0000_s1026" type="#_x0000_t32" style="position:absolute;margin-left:233.55pt;margin-top:31.1pt;width:0;height:16.9pt;z-index:2518118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">
                <v:stroke endarrow="open"/>
              </v:shape>
            </w:pict>
          </mc:Fallback>
        </mc:AlternateContent>
      </w:r>
    </w:p>
    <w:sectPr w:rsidR="0045765B" w:rsidSect="00C54722">
      <w:headerReference w:type="default" r:id="rId16"/>
      <w:footerReference w:type="default" r:id="rId17"/>
      <w:pgSz w:w="11906" w:h="16838" w:code="9"/>
      <w:pgMar w:top="992" w:right="1274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CC" w:rsidRDefault="00F82CCC" w:rsidP="00CC5387">
      <w:r>
        <w:separator/>
      </w:r>
    </w:p>
  </w:endnote>
  <w:endnote w:type="continuationSeparator" w:id="0">
    <w:p w:rsidR="00F82CCC" w:rsidRDefault="00F82CCC" w:rsidP="00C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512008"/>
      <w:docPartObj>
        <w:docPartGallery w:val="Page Numbers (Bottom of Page)"/>
        <w:docPartUnique/>
      </w:docPartObj>
    </w:sdtPr>
    <w:sdtEndPr/>
    <w:sdtContent>
      <w:p w:rsidR="008E7049" w:rsidRDefault="008E704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3C" w:rsidRPr="002E4D3C">
          <w:rPr>
            <w:noProof/>
            <w:lang w:val="nb-NO"/>
          </w:rPr>
          <w:t>2</w:t>
        </w:r>
        <w:r>
          <w:fldChar w:fldCharType="end"/>
        </w:r>
      </w:p>
    </w:sdtContent>
  </w:sdt>
  <w:p w:rsidR="008E7049" w:rsidRPr="00AA7892" w:rsidRDefault="008E7049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CC" w:rsidRDefault="00F82CCC" w:rsidP="00CC5387">
      <w:r>
        <w:separator/>
      </w:r>
    </w:p>
  </w:footnote>
  <w:footnote w:type="continuationSeparator" w:id="0">
    <w:p w:rsidR="00F82CCC" w:rsidRDefault="00F82CCC" w:rsidP="00C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49" w:rsidRPr="006B6EEC" w:rsidRDefault="00296C13">
    <w:pPr>
      <w:pStyle w:val="Topptekst"/>
      <w:rPr>
        <w:lang w:val="nb-NO"/>
      </w:rPr>
    </w:pPr>
    <w:r>
      <w:rPr>
        <w:lang w:val="nb-NO"/>
      </w:rPr>
      <w:t>27.09</w:t>
    </w:r>
    <w:r w:rsidR="003D771C">
      <w:rPr>
        <w:lang w:val="nb-NO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B60"/>
    <w:multiLevelType w:val="hybridMultilevel"/>
    <w:tmpl w:val="5AA27D0C"/>
    <w:lvl w:ilvl="0" w:tplc="02A010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26883"/>
    <w:multiLevelType w:val="hybridMultilevel"/>
    <w:tmpl w:val="4742206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703"/>
    <w:multiLevelType w:val="hybridMultilevel"/>
    <w:tmpl w:val="9FBA1EAC"/>
    <w:lvl w:ilvl="0" w:tplc="6DAA97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85B68"/>
    <w:multiLevelType w:val="hybridMultilevel"/>
    <w:tmpl w:val="975C19E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DB4"/>
    <w:multiLevelType w:val="hybridMultilevel"/>
    <w:tmpl w:val="D8804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C9F"/>
    <w:multiLevelType w:val="hybridMultilevel"/>
    <w:tmpl w:val="932ED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075C7"/>
    <w:multiLevelType w:val="hybridMultilevel"/>
    <w:tmpl w:val="4742206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4911"/>
    <w:multiLevelType w:val="hybridMultilevel"/>
    <w:tmpl w:val="E3B651F0"/>
    <w:lvl w:ilvl="0" w:tplc="8C9EF1B2">
      <w:start w:val="6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34800"/>
    <w:multiLevelType w:val="hybridMultilevel"/>
    <w:tmpl w:val="B802BA8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35F"/>
    <w:multiLevelType w:val="hybridMultilevel"/>
    <w:tmpl w:val="6E7ACB7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83387"/>
    <w:multiLevelType w:val="hybridMultilevel"/>
    <w:tmpl w:val="F56CDC4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39D5"/>
    <w:multiLevelType w:val="hybridMultilevel"/>
    <w:tmpl w:val="C3DC4A22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DD50AF"/>
    <w:multiLevelType w:val="hybridMultilevel"/>
    <w:tmpl w:val="FA509B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500D"/>
    <w:multiLevelType w:val="hybridMultilevel"/>
    <w:tmpl w:val="05E818C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6CD"/>
    <w:multiLevelType w:val="hybridMultilevel"/>
    <w:tmpl w:val="20909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B1A59"/>
    <w:multiLevelType w:val="hybridMultilevel"/>
    <w:tmpl w:val="F56CDC4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2164"/>
    <w:multiLevelType w:val="hybridMultilevel"/>
    <w:tmpl w:val="42DA346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C7A82"/>
    <w:multiLevelType w:val="hybridMultilevel"/>
    <w:tmpl w:val="2E26E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716E"/>
    <w:multiLevelType w:val="hybridMultilevel"/>
    <w:tmpl w:val="FA509B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3EA6"/>
    <w:multiLevelType w:val="hybridMultilevel"/>
    <w:tmpl w:val="431050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B81"/>
    <w:multiLevelType w:val="hybridMultilevel"/>
    <w:tmpl w:val="45A8BCD2"/>
    <w:lvl w:ilvl="0" w:tplc="041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9CA4697"/>
    <w:multiLevelType w:val="hybridMultilevel"/>
    <w:tmpl w:val="23A6F654"/>
    <w:lvl w:ilvl="0" w:tplc="8FFE7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D57CB"/>
    <w:multiLevelType w:val="hybridMultilevel"/>
    <w:tmpl w:val="B55E8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1A76"/>
    <w:multiLevelType w:val="hybridMultilevel"/>
    <w:tmpl w:val="AD60D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A4000"/>
    <w:multiLevelType w:val="hybridMultilevel"/>
    <w:tmpl w:val="CF187D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23915"/>
    <w:multiLevelType w:val="hybridMultilevel"/>
    <w:tmpl w:val="4742206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FEE"/>
    <w:multiLevelType w:val="hybridMultilevel"/>
    <w:tmpl w:val="A644FE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29AA"/>
    <w:multiLevelType w:val="hybridMultilevel"/>
    <w:tmpl w:val="27786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5A9A"/>
    <w:multiLevelType w:val="hybridMultilevel"/>
    <w:tmpl w:val="43A46F4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2E54BF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8B4CBB0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E521B"/>
    <w:multiLevelType w:val="hybridMultilevel"/>
    <w:tmpl w:val="1C4266A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5808AF"/>
    <w:multiLevelType w:val="hybridMultilevel"/>
    <w:tmpl w:val="308E15E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2091F"/>
    <w:multiLevelType w:val="hybridMultilevel"/>
    <w:tmpl w:val="26387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F0C99"/>
    <w:multiLevelType w:val="hybridMultilevel"/>
    <w:tmpl w:val="5E94B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6026E"/>
    <w:multiLevelType w:val="hybridMultilevel"/>
    <w:tmpl w:val="7B9EB9DA"/>
    <w:lvl w:ilvl="0" w:tplc="2F82D35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F3390F"/>
    <w:multiLevelType w:val="hybridMultilevel"/>
    <w:tmpl w:val="05F26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C1EB9"/>
    <w:multiLevelType w:val="hybridMultilevel"/>
    <w:tmpl w:val="F8462F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45FAD"/>
    <w:multiLevelType w:val="hybridMultilevel"/>
    <w:tmpl w:val="EC2623F8"/>
    <w:lvl w:ilvl="0" w:tplc="12BAA796">
      <w:start w:val="1"/>
      <w:numFmt w:val="decimal"/>
      <w:lvlText w:val="%1."/>
      <w:lvlJc w:val="left"/>
      <w:pPr>
        <w:ind w:left="720" w:hanging="360"/>
      </w:pPr>
    </w:lvl>
    <w:lvl w:ilvl="1" w:tplc="546E6E34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64244E6E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F04B3"/>
    <w:multiLevelType w:val="hybridMultilevel"/>
    <w:tmpl w:val="F76A4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17A48"/>
    <w:multiLevelType w:val="hybridMultilevel"/>
    <w:tmpl w:val="043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139E7"/>
    <w:multiLevelType w:val="hybridMultilevel"/>
    <w:tmpl w:val="A3F2F3EA"/>
    <w:lvl w:ilvl="0" w:tplc="D91A61E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FA23A9"/>
    <w:multiLevelType w:val="hybridMultilevel"/>
    <w:tmpl w:val="EEB2CA1E"/>
    <w:lvl w:ilvl="0" w:tplc="44D2BB2A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896970"/>
    <w:multiLevelType w:val="hybridMultilevel"/>
    <w:tmpl w:val="66E85F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D761F"/>
    <w:multiLevelType w:val="hybridMultilevel"/>
    <w:tmpl w:val="3D4E290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169C"/>
    <w:multiLevelType w:val="hybridMultilevel"/>
    <w:tmpl w:val="2650334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1F02"/>
    <w:multiLevelType w:val="hybridMultilevel"/>
    <w:tmpl w:val="04D268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77B89"/>
    <w:multiLevelType w:val="hybridMultilevel"/>
    <w:tmpl w:val="829AD3E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22"/>
  </w:num>
  <w:num w:numId="4">
    <w:abstractNumId w:val="12"/>
  </w:num>
  <w:num w:numId="5">
    <w:abstractNumId w:val="0"/>
  </w:num>
  <w:num w:numId="6">
    <w:abstractNumId w:val="2"/>
  </w:num>
  <w:num w:numId="7">
    <w:abstractNumId w:val="44"/>
  </w:num>
  <w:num w:numId="8">
    <w:abstractNumId w:val="26"/>
  </w:num>
  <w:num w:numId="9">
    <w:abstractNumId w:val="18"/>
  </w:num>
  <w:num w:numId="10">
    <w:abstractNumId w:val="38"/>
  </w:num>
  <w:num w:numId="11">
    <w:abstractNumId w:val="17"/>
  </w:num>
  <w:num w:numId="12">
    <w:abstractNumId w:val="27"/>
  </w:num>
  <w:num w:numId="13">
    <w:abstractNumId w:val="31"/>
  </w:num>
  <w:num w:numId="14">
    <w:abstractNumId w:val="23"/>
  </w:num>
  <w:num w:numId="15">
    <w:abstractNumId w:val="37"/>
  </w:num>
  <w:num w:numId="16">
    <w:abstractNumId w:val="34"/>
  </w:num>
  <w:num w:numId="17">
    <w:abstractNumId w:val="36"/>
  </w:num>
  <w:num w:numId="18">
    <w:abstractNumId w:val="33"/>
  </w:num>
  <w:num w:numId="19">
    <w:abstractNumId w:val="28"/>
  </w:num>
  <w:num w:numId="20">
    <w:abstractNumId w:val="11"/>
  </w:num>
  <w:num w:numId="21">
    <w:abstractNumId w:val="21"/>
  </w:num>
  <w:num w:numId="22">
    <w:abstractNumId w:val="9"/>
  </w:num>
  <w:num w:numId="23">
    <w:abstractNumId w:val="20"/>
  </w:num>
  <w:num w:numId="24">
    <w:abstractNumId w:val="16"/>
  </w:num>
  <w:num w:numId="25">
    <w:abstractNumId w:val="14"/>
  </w:num>
  <w:num w:numId="26">
    <w:abstractNumId w:val="5"/>
  </w:num>
  <w:num w:numId="27">
    <w:abstractNumId w:val="19"/>
  </w:num>
  <w:num w:numId="28">
    <w:abstractNumId w:val="6"/>
  </w:num>
  <w:num w:numId="29">
    <w:abstractNumId w:val="32"/>
  </w:num>
  <w:num w:numId="30">
    <w:abstractNumId w:val="41"/>
  </w:num>
  <w:num w:numId="31">
    <w:abstractNumId w:val="4"/>
  </w:num>
  <w:num w:numId="32">
    <w:abstractNumId w:val="45"/>
  </w:num>
  <w:num w:numId="33">
    <w:abstractNumId w:val="25"/>
  </w:num>
  <w:num w:numId="34">
    <w:abstractNumId w:val="30"/>
  </w:num>
  <w:num w:numId="35">
    <w:abstractNumId w:val="10"/>
  </w:num>
  <w:num w:numId="36">
    <w:abstractNumId w:val="15"/>
  </w:num>
  <w:num w:numId="37">
    <w:abstractNumId w:val="43"/>
  </w:num>
  <w:num w:numId="38">
    <w:abstractNumId w:val="8"/>
  </w:num>
  <w:num w:numId="39">
    <w:abstractNumId w:val="3"/>
  </w:num>
  <w:num w:numId="40">
    <w:abstractNumId w:val="42"/>
  </w:num>
  <w:num w:numId="41">
    <w:abstractNumId w:val="40"/>
  </w:num>
  <w:num w:numId="42">
    <w:abstractNumId w:val="29"/>
  </w:num>
  <w:num w:numId="43">
    <w:abstractNumId w:val="13"/>
  </w:num>
  <w:num w:numId="44">
    <w:abstractNumId w:val="7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1"/>
    <w:rsid w:val="000100DA"/>
    <w:rsid w:val="00017F49"/>
    <w:rsid w:val="0004009F"/>
    <w:rsid w:val="0005145C"/>
    <w:rsid w:val="00051495"/>
    <w:rsid w:val="000537AB"/>
    <w:rsid w:val="0005646D"/>
    <w:rsid w:val="0005718B"/>
    <w:rsid w:val="000606D2"/>
    <w:rsid w:val="000638F5"/>
    <w:rsid w:val="00063D81"/>
    <w:rsid w:val="000716B1"/>
    <w:rsid w:val="000778D5"/>
    <w:rsid w:val="000A38B2"/>
    <w:rsid w:val="000B504B"/>
    <w:rsid w:val="000B7BA2"/>
    <w:rsid w:val="000D119E"/>
    <w:rsid w:val="000E2A08"/>
    <w:rsid w:val="00122BA4"/>
    <w:rsid w:val="00127DBF"/>
    <w:rsid w:val="00140931"/>
    <w:rsid w:val="00141FCE"/>
    <w:rsid w:val="001530DA"/>
    <w:rsid w:val="00156DCC"/>
    <w:rsid w:val="00165810"/>
    <w:rsid w:val="001779C1"/>
    <w:rsid w:val="00185AC7"/>
    <w:rsid w:val="00191B68"/>
    <w:rsid w:val="001B4A8C"/>
    <w:rsid w:val="001B4D82"/>
    <w:rsid w:val="001C2075"/>
    <w:rsid w:val="001D7A6E"/>
    <w:rsid w:val="001E0DBC"/>
    <w:rsid w:val="00211690"/>
    <w:rsid w:val="00214D76"/>
    <w:rsid w:val="002450A0"/>
    <w:rsid w:val="002516F5"/>
    <w:rsid w:val="002620F7"/>
    <w:rsid w:val="00275E05"/>
    <w:rsid w:val="00283B03"/>
    <w:rsid w:val="00296C13"/>
    <w:rsid w:val="002B0CD4"/>
    <w:rsid w:val="002B0F27"/>
    <w:rsid w:val="002B3455"/>
    <w:rsid w:val="002C729D"/>
    <w:rsid w:val="002E4D3C"/>
    <w:rsid w:val="002F3EFC"/>
    <w:rsid w:val="003075FF"/>
    <w:rsid w:val="003155C3"/>
    <w:rsid w:val="00346391"/>
    <w:rsid w:val="003556F4"/>
    <w:rsid w:val="0037770B"/>
    <w:rsid w:val="00381E91"/>
    <w:rsid w:val="00390352"/>
    <w:rsid w:val="003B5DB0"/>
    <w:rsid w:val="003C6240"/>
    <w:rsid w:val="003D771C"/>
    <w:rsid w:val="003E3272"/>
    <w:rsid w:val="003E79E0"/>
    <w:rsid w:val="003F12C1"/>
    <w:rsid w:val="003F5F34"/>
    <w:rsid w:val="00424F86"/>
    <w:rsid w:val="0044303E"/>
    <w:rsid w:val="00455716"/>
    <w:rsid w:val="0045765B"/>
    <w:rsid w:val="00475059"/>
    <w:rsid w:val="00475C35"/>
    <w:rsid w:val="00490B30"/>
    <w:rsid w:val="004921CC"/>
    <w:rsid w:val="004D6ACA"/>
    <w:rsid w:val="004E226C"/>
    <w:rsid w:val="004F49F4"/>
    <w:rsid w:val="00510AE3"/>
    <w:rsid w:val="005112E1"/>
    <w:rsid w:val="00525F1F"/>
    <w:rsid w:val="005323FA"/>
    <w:rsid w:val="005333AD"/>
    <w:rsid w:val="0053442E"/>
    <w:rsid w:val="00555091"/>
    <w:rsid w:val="005560B8"/>
    <w:rsid w:val="0056301B"/>
    <w:rsid w:val="00595C03"/>
    <w:rsid w:val="005A2A90"/>
    <w:rsid w:val="005A2BBF"/>
    <w:rsid w:val="005C3C8B"/>
    <w:rsid w:val="005D09DD"/>
    <w:rsid w:val="005F2466"/>
    <w:rsid w:val="005F4926"/>
    <w:rsid w:val="00622F0A"/>
    <w:rsid w:val="00632260"/>
    <w:rsid w:val="0063594E"/>
    <w:rsid w:val="00645768"/>
    <w:rsid w:val="006512B4"/>
    <w:rsid w:val="00657E29"/>
    <w:rsid w:val="0066429C"/>
    <w:rsid w:val="00665071"/>
    <w:rsid w:val="00667ED0"/>
    <w:rsid w:val="00677C70"/>
    <w:rsid w:val="0069648F"/>
    <w:rsid w:val="006B0BE5"/>
    <w:rsid w:val="006B1752"/>
    <w:rsid w:val="006B2DAE"/>
    <w:rsid w:val="006B6EEC"/>
    <w:rsid w:val="006C6048"/>
    <w:rsid w:val="006D1E2F"/>
    <w:rsid w:val="006E2D14"/>
    <w:rsid w:val="006F76EE"/>
    <w:rsid w:val="006F7B62"/>
    <w:rsid w:val="007340B5"/>
    <w:rsid w:val="00741DC5"/>
    <w:rsid w:val="00764336"/>
    <w:rsid w:val="00767AC1"/>
    <w:rsid w:val="0078208C"/>
    <w:rsid w:val="00787111"/>
    <w:rsid w:val="007B7603"/>
    <w:rsid w:val="007D08D6"/>
    <w:rsid w:val="00810A55"/>
    <w:rsid w:val="00834FCC"/>
    <w:rsid w:val="0084292F"/>
    <w:rsid w:val="0084331D"/>
    <w:rsid w:val="0084533B"/>
    <w:rsid w:val="00845ADA"/>
    <w:rsid w:val="00845D67"/>
    <w:rsid w:val="00853C82"/>
    <w:rsid w:val="00857E25"/>
    <w:rsid w:val="0086606E"/>
    <w:rsid w:val="008B15C8"/>
    <w:rsid w:val="008E7049"/>
    <w:rsid w:val="00907887"/>
    <w:rsid w:val="00913B1D"/>
    <w:rsid w:val="00914B0E"/>
    <w:rsid w:val="00914F51"/>
    <w:rsid w:val="00932679"/>
    <w:rsid w:val="00935F53"/>
    <w:rsid w:val="00936051"/>
    <w:rsid w:val="009542E4"/>
    <w:rsid w:val="0098274C"/>
    <w:rsid w:val="009C775C"/>
    <w:rsid w:val="009D2DC7"/>
    <w:rsid w:val="009D2E4D"/>
    <w:rsid w:val="00A15411"/>
    <w:rsid w:val="00A20D38"/>
    <w:rsid w:val="00A23ECD"/>
    <w:rsid w:val="00A2428D"/>
    <w:rsid w:val="00A43F3C"/>
    <w:rsid w:val="00A52E31"/>
    <w:rsid w:val="00A86F2B"/>
    <w:rsid w:val="00A96650"/>
    <w:rsid w:val="00AA7892"/>
    <w:rsid w:val="00AB5B1C"/>
    <w:rsid w:val="00B12E4A"/>
    <w:rsid w:val="00B154AC"/>
    <w:rsid w:val="00B2039C"/>
    <w:rsid w:val="00B21AE3"/>
    <w:rsid w:val="00B6068F"/>
    <w:rsid w:val="00B64442"/>
    <w:rsid w:val="00B67D4C"/>
    <w:rsid w:val="00B8259F"/>
    <w:rsid w:val="00B864FA"/>
    <w:rsid w:val="00BA08C7"/>
    <w:rsid w:val="00BA3EF0"/>
    <w:rsid w:val="00BB047D"/>
    <w:rsid w:val="00BC451B"/>
    <w:rsid w:val="00BE7EEA"/>
    <w:rsid w:val="00BF0FB2"/>
    <w:rsid w:val="00BF4515"/>
    <w:rsid w:val="00C146D9"/>
    <w:rsid w:val="00C2126D"/>
    <w:rsid w:val="00C257BB"/>
    <w:rsid w:val="00C27C6C"/>
    <w:rsid w:val="00C504F8"/>
    <w:rsid w:val="00C51A55"/>
    <w:rsid w:val="00C54722"/>
    <w:rsid w:val="00C573EE"/>
    <w:rsid w:val="00C575FD"/>
    <w:rsid w:val="00C62A92"/>
    <w:rsid w:val="00C66759"/>
    <w:rsid w:val="00C80A25"/>
    <w:rsid w:val="00C9033A"/>
    <w:rsid w:val="00C93B5A"/>
    <w:rsid w:val="00CC3466"/>
    <w:rsid w:val="00CC5028"/>
    <w:rsid w:val="00CC5387"/>
    <w:rsid w:val="00CD7F3D"/>
    <w:rsid w:val="00CE03B3"/>
    <w:rsid w:val="00CF4938"/>
    <w:rsid w:val="00CF7928"/>
    <w:rsid w:val="00D21557"/>
    <w:rsid w:val="00D35E21"/>
    <w:rsid w:val="00D46E90"/>
    <w:rsid w:val="00D62C27"/>
    <w:rsid w:val="00D630BD"/>
    <w:rsid w:val="00D87165"/>
    <w:rsid w:val="00D92418"/>
    <w:rsid w:val="00D94023"/>
    <w:rsid w:val="00D94798"/>
    <w:rsid w:val="00DA3A41"/>
    <w:rsid w:val="00DA4FB9"/>
    <w:rsid w:val="00DD61E0"/>
    <w:rsid w:val="00DE135B"/>
    <w:rsid w:val="00DE4947"/>
    <w:rsid w:val="00DE4DDC"/>
    <w:rsid w:val="00DE78FA"/>
    <w:rsid w:val="00DE7B7B"/>
    <w:rsid w:val="00E000DB"/>
    <w:rsid w:val="00E047E0"/>
    <w:rsid w:val="00E42048"/>
    <w:rsid w:val="00E44BE2"/>
    <w:rsid w:val="00E6036B"/>
    <w:rsid w:val="00E83F61"/>
    <w:rsid w:val="00E901AF"/>
    <w:rsid w:val="00E97C2E"/>
    <w:rsid w:val="00E97CCC"/>
    <w:rsid w:val="00EA7CFA"/>
    <w:rsid w:val="00EC0814"/>
    <w:rsid w:val="00ED0990"/>
    <w:rsid w:val="00ED49C4"/>
    <w:rsid w:val="00ED7566"/>
    <w:rsid w:val="00EF1159"/>
    <w:rsid w:val="00EF445A"/>
    <w:rsid w:val="00F30826"/>
    <w:rsid w:val="00F30835"/>
    <w:rsid w:val="00F31B2D"/>
    <w:rsid w:val="00F43A6E"/>
    <w:rsid w:val="00F51B05"/>
    <w:rsid w:val="00F538D4"/>
    <w:rsid w:val="00F714C9"/>
    <w:rsid w:val="00F82CCC"/>
    <w:rsid w:val="00FA27B6"/>
    <w:rsid w:val="00FB7D94"/>
    <w:rsid w:val="00FC2303"/>
    <w:rsid w:val="00FC3F72"/>
    <w:rsid w:val="00FD046A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698093-55ED-42F1-BB23-D00E13F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34"/>
    <w:rPr>
      <w:rFonts w:eastAsiaTheme="minorEastAsia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112E1"/>
    <w:pPr>
      <w:ind w:left="720"/>
      <w:contextualSpacing/>
    </w:pPr>
  </w:style>
  <w:style w:type="paragraph" w:customStyle="1" w:styleId="Default">
    <w:name w:val="Default"/>
    <w:rsid w:val="00555091"/>
    <w:pPr>
      <w:autoSpaceDE w:val="0"/>
      <w:autoSpaceDN w:val="0"/>
      <w:adjustRightInd w:val="0"/>
    </w:pPr>
    <w:rPr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CC53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5387"/>
    <w:rPr>
      <w:rFonts w:eastAsiaTheme="minorEastAsia"/>
      <w:lang w:val="en-US" w:bidi="en-US"/>
    </w:rPr>
  </w:style>
  <w:style w:type="paragraph" w:styleId="Bunntekst">
    <w:name w:val="footer"/>
    <w:basedOn w:val="Normal"/>
    <w:link w:val="BunntekstTegn"/>
    <w:uiPriority w:val="99"/>
    <w:unhideWhenUsed/>
    <w:rsid w:val="00CC53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5387"/>
    <w:rPr>
      <w:rFonts w:eastAsiaTheme="minorEastAsia"/>
      <w:lang w:val="en-US" w:bidi="en-US"/>
    </w:rPr>
  </w:style>
  <w:style w:type="character" w:styleId="Hyperkobling">
    <w:name w:val="Hyperlink"/>
    <w:basedOn w:val="Standardskriftforavsnitt"/>
    <w:uiPriority w:val="99"/>
    <w:unhideWhenUsed/>
    <w:rsid w:val="003E79E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67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75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kjop@tromsfylke.no" TargetMode="External"/><Relationship Id="rId13" Type="http://schemas.openxmlformats.org/officeDocument/2006/relationships/hyperlink" Target="mailto:regnskap@tromsfylke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nkjop@tromsfylke.n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-tromsfylke@net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gnskap@tromsfylke.no" TargetMode="External"/><Relationship Id="rId10" Type="http://schemas.openxmlformats.org/officeDocument/2006/relationships/hyperlink" Target="mailto:faktura-tromsfylke@nets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nkjop@tromsfylke.no" TargetMode="External"/><Relationship Id="rId14" Type="http://schemas.openxmlformats.org/officeDocument/2006/relationships/hyperlink" Target="mailto:innkjop@tromsfylk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CD55-AD3B-4C78-A5DD-B2AA4A3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Lockertsen</dc:creator>
  <cp:lastModifiedBy>Merete Johannessen Kielland</cp:lastModifiedBy>
  <cp:revision>2</cp:revision>
  <cp:lastPrinted>2014-10-05T19:55:00Z</cp:lastPrinted>
  <dcterms:created xsi:type="dcterms:W3CDTF">2019-09-27T07:07:00Z</dcterms:created>
  <dcterms:modified xsi:type="dcterms:W3CDTF">2019-09-27T07:07:00Z</dcterms:modified>
</cp:coreProperties>
</file>